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714" w:rsidP="00FE4A3D" w:rsidRDefault="008A7DDD" w14:paraId="46361BC5" w14:textId="7487FE65">
      <w:pPr>
        <w:spacing w:line="360" w:lineRule="auto"/>
      </w:pPr>
      <w:bookmarkStart w:name="Title_authors1" w:id="0"/>
      <w:bookmarkStart w:name="_Hlk103415753" w:id="1"/>
      <w:r>
        <w:rPr>
          <w:b/>
          <w:bCs/>
        </w:rPr>
        <w:t xml:space="preserve">Title: </w:t>
      </w:r>
      <w:bookmarkStart w:name="_Hlk124358073" w:id="2"/>
      <w:r w:rsidRPr="008A7DDD" w:rsidR="009A5F1C">
        <w:t>Rubber</w:t>
      </w:r>
      <w:r w:rsidR="0029519B">
        <w:t xml:space="preserve">’s inclusion in </w:t>
      </w:r>
      <w:r w:rsidR="00FE4A3D">
        <w:t>zero-</w:t>
      </w:r>
      <w:r w:rsidRPr="008A7DDD" w:rsidR="009A5F1C">
        <w:t>deforestation legislation</w:t>
      </w:r>
      <w:bookmarkEnd w:id="0"/>
      <w:r w:rsidR="00B116DD">
        <w:t xml:space="preserve"> </w:t>
      </w:r>
      <w:bookmarkEnd w:id="2"/>
      <w:r w:rsidR="00245CAD">
        <w:t xml:space="preserve">is </w:t>
      </w:r>
      <w:r w:rsidR="00C756B9">
        <w:t>necessary but not sufficient</w:t>
      </w:r>
      <w:r w:rsidR="00FE4A3D">
        <w:t xml:space="preserve"> to reduce impacts on biodiversity</w:t>
      </w:r>
      <w:r w:rsidR="00C67FFA">
        <w:t xml:space="preserve"> </w:t>
      </w:r>
      <w:bookmarkEnd w:id="1"/>
    </w:p>
    <w:p w:rsidR="00FE4A3D" w:rsidP="00FE4A3D" w:rsidRDefault="00FE4A3D" w14:paraId="2037673F" w14:textId="77777777">
      <w:pPr>
        <w:spacing w:line="360" w:lineRule="auto"/>
      </w:pPr>
    </w:p>
    <w:p w:rsidR="00D73714" w:rsidP="5A9675DB" w:rsidRDefault="00D73714" w14:paraId="24D42617" w14:textId="63FA5CE8">
      <w:pPr>
        <w:pStyle w:val="Normal"/>
        <w:spacing w:line="360" w:lineRule="auto"/>
        <w:rPr>
          <w:vertAlign w:val="superscript"/>
        </w:rPr>
      </w:pPr>
      <w:r w:rsidRPr="5A9675DB" w:rsidR="778ACE05">
        <w:rPr>
          <w:b w:val="1"/>
          <w:bCs w:val="1"/>
        </w:rPr>
        <w:t>Authors:</w:t>
      </w:r>
      <w:r w:rsidR="778ACE05">
        <w:rPr/>
        <w:t xml:space="preserve"> Eleanor Warren-Thomas*</w:t>
      </w:r>
      <w:r w:rsidRPr="5A9675DB" w:rsidR="778ACE05">
        <w:rPr>
          <w:vertAlign w:val="superscript"/>
        </w:rPr>
        <w:t>1,2</w:t>
      </w:r>
      <w:r w:rsidR="778ACE05">
        <w:rPr/>
        <w:t>, Antje Ahrends</w:t>
      </w:r>
      <w:r w:rsidRPr="5A9675DB" w:rsidR="3F89B89B">
        <w:rPr>
          <w:vertAlign w:val="superscript"/>
        </w:rPr>
        <w:t>2</w:t>
      </w:r>
      <w:r w:rsidR="778ACE05">
        <w:rPr/>
        <w:t>, Yunxia Wang</w:t>
      </w:r>
      <w:r w:rsidRPr="5A9675DB" w:rsidR="778ACE05">
        <w:rPr>
          <w:vertAlign w:val="superscript"/>
        </w:rPr>
        <w:t>3</w:t>
      </w:r>
      <w:r w:rsidR="778ACE05">
        <w:rPr/>
        <w:t>, Maria M H Wang</w:t>
      </w:r>
      <w:r w:rsidRPr="5A9675DB" w:rsidR="778ACE05">
        <w:rPr>
          <w:vertAlign w:val="superscript"/>
        </w:rPr>
        <w:t>4</w:t>
      </w:r>
      <w:r w:rsidR="778ACE05">
        <w:rPr/>
        <w:t>, Julia P G Jones</w:t>
      </w:r>
      <w:r w:rsidRPr="5A9675DB" w:rsidR="778ACE05">
        <w:rPr>
          <w:vertAlign w:val="superscript"/>
        </w:rPr>
        <w:t>1,5</w:t>
      </w:r>
    </w:p>
    <w:p w:rsidR="004C7408" w:rsidP="006615A5" w:rsidRDefault="004C7408" w14:paraId="76C84698" w14:textId="77777777">
      <w:pPr>
        <w:spacing w:line="360" w:lineRule="auto"/>
        <w:rPr>
          <w:vertAlign w:val="superscript"/>
        </w:rPr>
      </w:pPr>
    </w:p>
    <w:p w:rsidRPr="00B2063F" w:rsidR="009A5F1C" w:rsidP="625BCE34" w:rsidRDefault="00D73714" w14:paraId="05FF4FB5" w14:textId="07388E97">
      <w:pPr>
        <w:spacing w:line="360" w:lineRule="auto"/>
        <w:rPr>
          <w:b w:val="1"/>
          <w:bCs w:val="1"/>
        </w:rPr>
      </w:pPr>
      <w:r w:rsidRPr="625BCE34" w:rsidR="583F3C0C">
        <w:rPr>
          <w:b w:val="1"/>
          <w:bCs w:val="1"/>
        </w:rPr>
        <w:t xml:space="preserve">Affiliations: </w:t>
      </w:r>
    </w:p>
    <w:p w:rsidRPr="009A5F1C" w:rsidR="009A5F1C" w:rsidP="006615A5" w:rsidRDefault="009A5F1C" w14:paraId="19C9E090" w14:textId="4ACF9D27">
      <w:pPr>
        <w:spacing w:line="360" w:lineRule="auto"/>
      </w:pPr>
      <w:r>
        <w:rPr>
          <w:vertAlign w:val="superscript"/>
        </w:rPr>
        <w:t>1</w:t>
      </w:r>
      <w:r w:rsidR="00B744EA">
        <w:rPr>
          <w:vertAlign w:val="superscript"/>
        </w:rPr>
        <w:t xml:space="preserve"> </w:t>
      </w:r>
      <w:r>
        <w:t xml:space="preserve">School of Natural Sciences, </w:t>
      </w:r>
      <w:r w:rsidRPr="009A5F1C">
        <w:t>College of Environmental Sciences and Engineering,</w:t>
      </w:r>
      <w:r>
        <w:t xml:space="preserve"> Bangor University; Bangor, UK</w:t>
      </w:r>
    </w:p>
    <w:p w:rsidR="00D73714" w:rsidP="006615A5" w:rsidRDefault="00D73714" w14:paraId="04349D47" w14:textId="16CFFAD7">
      <w:pPr>
        <w:spacing w:line="360" w:lineRule="auto"/>
      </w:pPr>
      <w:r w:rsidRPr="00B43FDE">
        <w:rPr>
          <w:vertAlign w:val="superscript"/>
        </w:rPr>
        <w:t>2</w:t>
      </w:r>
      <w:r w:rsidR="00B744EA">
        <w:rPr>
          <w:vertAlign w:val="superscript"/>
        </w:rPr>
        <w:t xml:space="preserve"> </w:t>
      </w:r>
      <w:r w:rsidR="009A5F1C">
        <w:t xml:space="preserve">International Institute for Applied Systems Analysis (IIASA); </w:t>
      </w:r>
      <w:proofErr w:type="spellStart"/>
      <w:r w:rsidR="009A5F1C">
        <w:t>Laxenburg</w:t>
      </w:r>
      <w:proofErr w:type="spellEnd"/>
      <w:r w:rsidR="009A5F1C">
        <w:t>, Austria</w:t>
      </w:r>
    </w:p>
    <w:p w:rsidR="009A5F1C" w:rsidP="006615A5" w:rsidRDefault="009A5F1C" w14:paraId="30A1E699" w14:textId="0240359E">
      <w:pPr>
        <w:spacing w:line="360" w:lineRule="auto"/>
      </w:pPr>
      <w:r>
        <w:rPr>
          <w:vertAlign w:val="superscript"/>
        </w:rPr>
        <w:t>3</w:t>
      </w:r>
      <w:r w:rsidR="00B744EA">
        <w:rPr>
          <w:vertAlign w:val="superscript"/>
        </w:rPr>
        <w:t xml:space="preserve"> </w:t>
      </w:r>
      <w:r>
        <w:t>Royal Botanic Garden Edinburgh; Edinburgh</w:t>
      </w:r>
      <w:r w:rsidR="00DB2E86">
        <w:t>,</w:t>
      </w:r>
      <w:r>
        <w:t xml:space="preserve"> UK</w:t>
      </w:r>
    </w:p>
    <w:p w:rsidRPr="009A5F1C" w:rsidR="009A5F1C" w:rsidP="006615A5" w:rsidRDefault="009A5F1C" w14:paraId="6502B337" w14:textId="1A4858CD">
      <w:pPr>
        <w:spacing w:line="360" w:lineRule="auto"/>
      </w:pPr>
      <w:r>
        <w:rPr>
          <w:vertAlign w:val="superscript"/>
        </w:rPr>
        <w:t>4</w:t>
      </w:r>
      <w:r w:rsidR="00B744EA">
        <w:rPr>
          <w:vertAlign w:val="superscript"/>
        </w:rPr>
        <w:t xml:space="preserve"> </w:t>
      </w:r>
      <w:r w:rsidRPr="00B359ED" w:rsidR="00B359ED">
        <w:t>Grantham Centre for Sustainable Futures and School of Biosciences, University of Sheffield; Sheffield, UK</w:t>
      </w:r>
      <w:r w:rsidR="00B359ED">
        <w:br/>
      </w:r>
      <w:r>
        <w:rPr>
          <w:vertAlign w:val="superscript"/>
        </w:rPr>
        <w:t>5</w:t>
      </w:r>
      <w:r w:rsidR="00B744EA">
        <w:rPr>
          <w:vertAlign w:val="superscript"/>
        </w:rPr>
        <w:t xml:space="preserve"> </w:t>
      </w:r>
      <w:r w:rsidRPr="00B744EA" w:rsidR="00B744EA">
        <w:t>Ecology and Biodiversity</w:t>
      </w:r>
      <w:r w:rsidR="00B744EA">
        <w:t xml:space="preserve">, </w:t>
      </w:r>
      <w:r w:rsidRPr="00B744EA" w:rsidR="00B744EA">
        <w:t>Department of Biology</w:t>
      </w:r>
      <w:r w:rsidR="00DB2E86">
        <w:t>;</w:t>
      </w:r>
      <w:r w:rsidR="00B744EA">
        <w:rPr>
          <w:vertAlign w:val="superscript"/>
        </w:rPr>
        <w:t xml:space="preserve"> </w:t>
      </w:r>
      <w:r w:rsidRPr="009A5F1C">
        <w:t>Utrecht University</w:t>
      </w:r>
      <w:r>
        <w:t>, Utrecht, Netherlands</w:t>
      </w:r>
    </w:p>
    <w:p w:rsidR="00D73714" w:rsidP="006615A5" w:rsidRDefault="00D73714" w14:paraId="32C51C74" w14:textId="51F64158">
      <w:pPr>
        <w:spacing w:line="360" w:lineRule="auto"/>
      </w:pPr>
      <w:bookmarkStart w:name="_Hlk62201654" w:id="3"/>
    </w:p>
    <w:p w:rsidR="0080351F" w:rsidP="625BCE34" w:rsidRDefault="0080351F" w14:paraId="452DF55F" w14:textId="7F161C10">
      <w:pPr>
        <w:spacing w:line="360" w:lineRule="auto"/>
        <w:rPr>
          <w:b w:val="1"/>
          <w:bCs w:val="1"/>
        </w:rPr>
      </w:pPr>
      <w:r w:rsidRPr="625BCE34" w:rsidR="0080351F">
        <w:rPr>
          <w:b w:val="1"/>
          <w:bCs w:val="1"/>
        </w:rPr>
        <w:t>Email addresses:</w:t>
      </w:r>
      <w:r w:rsidRPr="625BCE34" w:rsidR="0080351F">
        <w:rPr>
          <w:b w:val="1"/>
          <w:bCs w:val="1"/>
        </w:rPr>
        <w:t xml:space="preserve"> </w:t>
      </w:r>
      <w:hyperlink r:id="Ra5ecc66be42d474f">
        <w:r w:rsidRPr="625BCE34" w:rsidR="00267E2A">
          <w:rPr>
            <w:rStyle w:val="Hyperlink"/>
          </w:rPr>
          <w:t>e.warrenthomas@bangor.ac.uk</w:t>
        </w:r>
      </w:hyperlink>
      <w:r w:rsidR="00267E2A">
        <w:rPr/>
        <w:t xml:space="preserve">; </w:t>
      </w:r>
      <w:hyperlink r:id="R6c97cd5fd2c24b8b">
        <w:r w:rsidRPr="625BCE34" w:rsidR="00267E2A">
          <w:rPr>
            <w:rStyle w:val="Hyperlink"/>
          </w:rPr>
          <w:t>aahrends@rbge.org.uk</w:t>
        </w:r>
      </w:hyperlink>
      <w:r w:rsidR="00267E2A">
        <w:rPr/>
        <w:t xml:space="preserve">; </w:t>
      </w:r>
      <w:hyperlink r:id="Rb86b71a469a04993">
        <w:r w:rsidRPr="625BCE34" w:rsidR="00267E2A">
          <w:rPr>
            <w:rStyle w:val="Hyperlink"/>
          </w:rPr>
          <w:t>ywang@rbge.org.uk</w:t>
        </w:r>
      </w:hyperlink>
      <w:r w:rsidR="00267E2A">
        <w:rPr/>
        <w:t xml:space="preserve">; </w:t>
      </w:r>
      <w:hyperlink r:id="R8a392adcb5bf488e">
        <w:r w:rsidRPr="625BCE34" w:rsidR="00267E2A">
          <w:rPr>
            <w:rStyle w:val="Hyperlink"/>
          </w:rPr>
          <w:t>mwangmeihua1@sheffield.ac.uk</w:t>
        </w:r>
      </w:hyperlink>
      <w:r w:rsidR="00267E2A">
        <w:rPr/>
        <w:t xml:space="preserve">; </w:t>
      </w:r>
      <w:hyperlink r:id="Rd2347f126ce34b9f">
        <w:r w:rsidRPr="625BCE34" w:rsidR="00267E2A">
          <w:rPr>
            <w:rStyle w:val="Hyperlink"/>
          </w:rPr>
          <w:t>julia.jones@bangor.ac.uk</w:t>
        </w:r>
      </w:hyperlink>
      <w:r w:rsidR="00267E2A">
        <w:rPr/>
        <w:t xml:space="preserve"> </w:t>
      </w:r>
      <w:r>
        <w:br/>
      </w:r>
    </w:p>
    <w:p w:rsidR="0080351F" w:rsidP="006615A5" w:rsidRDefault="0080351F" w14:paraId="6E346A5F" w14:textId="2FB470F4">
      <w:pPr>
        <w:spacing w:line="360" w:lineRule="auto"/>
        <w:rPr>
          <w:b/>
        </w:rPr>
      </w:pPr>
      <w:r w:rsidRPr="009B5692">
        <w:t>*</w:t>
      </w:r>
      <w:r w:rsidRPr="0080351F">
        <w:rPr>
          <w:b/>
          <w:bCs/>
        </w:rPr>
        <w:t>Corresponding author</w:t>
      </w:r>
      <w:r>
        <w:t xml:space="preserve">. School of Natural Sciences, </w:t>
      </w:r>
      <w:r w:rsidRPr="009A5F1C">
        <w:t>College of Environmental Sciences and Engineering,</w:t>
      </w:r>
      <w:r>
        <w:t xml:space="preserve"> Bangor University; Bangor, UK. Email: </w:t>
      </w:r>
      <w:hyperlink w:history="1" r:id="rId16">
        <w:r w:rsidRPr="000047FB">
          <w:rPr>
            <w:rStyle w:val="Hyperlink"/>
          </w:rPr>
          <w:t>e.warrenthomas@bangor.ac.uk</w:t>
        </w:r>
      </w:hyperlink>
      <w:r>
        <w:t xml:space="preserve">. No phone number available. </w:t>
      </w:r>
      <w:bookmarkEnd w:id="3"/>
      <w:r>
        <w:rPr>
          <w:b/>
        </w:rPr>
        <w:br w:type="page"/>
      </w:r>
    </w:p>
    <w:p w:rsidR="0080351F" w:rsidP="006615A5" w:rsidRDefault="00D73714" w14:paraId="29CDFC34" w14:textId="5BC67327">
      <w:pPr>
        <w:spacing w:line="360" w:lineRule="auto"/>
      </w:pPr>
      <w:bookmarkStart w:name="_Hlk105596883" w:id="4"/>
      <w:r w:rsidRPr="00987EE5">
        <w:rPr>
          <w:b/>
        </w:rPr>
        <w:lastRenderedPageBreak/>
        <w:t>Abstract</w:t>
      </w:r>
      <w:r w:rsidRPr="00755125">
        <w:rPr>
          <w:b/>
        </w:rPr>
        <w:t>:</w:t>
      </w:r>
      <w:r>
        <w:t xml:space="preserve"> </w:t>
      </w:r>
    </w:p>
    <w:p w:rsidR="008A7DDD" w:rsidP="006615A5" w:rsidRDefault="008A7DDD" w14:paraId="673C8F7C" w14:textId="77777777">
      <w:pPr>
        <w:spacing w:line="360" w:lineRule="auto"/>
      </w:pPr>
    </w:p>
    <w:p w:rsidR="00D91A9A" w:rsidP="00D91A9A" w:rsidRDefault="00372D01" w14:paraId="0F7C3B45" w14:textId="20CCF3F8">
      <w:pPr>
        <w:spacing w:line="360" w:lineRule="auto"/>
      </w:pPr>
      <w:bookmarkStart w:name="_Hlk131596742" w:id="5"/>
      <w:r>
        <w:t>A</w:t>
      </w:r>
      <w:r w:rsidR="00BC600C">
        <w:t>gricultural commodi</w:t>
      </w:r>
      <w:r>
        <w:t xml:space="preserve">ty production </w:t>
      </w:r>
      <w:r w:rsidR="00BC600C">
        <w:t xml:space="preserve">is </w:t>
      </w:r>
      <w:r w:rsidR="004C7E4B">
        <w:t>a</w:t>
      </w:r>
      <w:r>
        <w:t xml:space="preserve"> major </w:t>
      </w:r>
      <w:r w:rsidR="004C7E4B">
        <w:t>driver of</w:t>
      </w:r>
      <w:r w:rsidR="00A31A5E">
        <w:t xml:space="preserve"> </w:t>
      </w:r>
      <w:r w:rsidR="00CE7678">
        <w:t xml:space="preserve">tropical </w:t>
      </w:r>
      <w:r w:rsidR="00A31A5E">
        <w:t xml:space="preserve">deforestation and </w:t>
      </w:r>
      <w:r w:rsidR="004C7E4B">
        <w:t xml:space="preserve">biodiversity loss. </w:t>
      </w:r>
      <w:r w:rsidRPr="00687AD2" w:rsidR="00687AD2">
        <w:t>Natural rubber</w:t>
      </w:r>
      <w:r w:rsidR="00CE7678">
        <w:t xml:space="preserve"> from </w:t>
      </w:r>
      <w:r w:rsidR="00CE7678">
        <w:rPr>
          <w:i/>
          <w:iCs/>
        </w:rPr>
        <w:t xml:space="preserve">Hevea </w:t>
      </w:r>
      <w:proofErr w:type="spellStart"/>
      <w:r w:rsidR="00CE7678">
        <w:rPr>
          <w:i/>
          <w:iCs/>
        </w:rPr>
        <w:t>brasiliensis</w:t>
      </w:r>
      <w:proofErr w:type="spellEnd"/>
      <w:r w:rsidR="00FA7E0A">
        <w:t xml:space="preserve">, a valuable commodity without viable substitutes, </w:t>
      </w:r>
      <w:r w:rsidR="0029519B">
        <w:t>has recently been included in</w:t>
      </w:r>
      <w:r w:rsidR="00164D09">
        <w:t xml:space="preserve"> the</w:t>
      </w:r>
      <w:r w:rsidR="0029519B">
        <w:t xml:space="preserve"> EU </w:t>
      </w:r>
      <w:r w:rsidR="00813925">
        <w:t>d</w:t>
      </w:r>
      <w:r w:rsidR="00164D09">
        <w:t xml:space="preserve">eforestation </w:t>
      </w:r>
      <w:r w:rsidR="00813925">
        <w:t>r</w:t>
      </w:r>
      <w:r w:rsidR="00412E32">
        <w:t>egulation</w:t>
      </w:r>
      <w:r w:rsidR="00164D09">
        <w:t xml:space="preserve"> </w:t>
      </w:r>
      <w:r w:rsidR="00846A61">
        <w:t xml:space="preserve">that </w:t>
      </w:r>
      <w:r w:rsidR="00164D09">
        <w:t xml:space="preserve">aims to </w:t>
      </w:r>
      <w:r w:rsidR="00412E32">
        <w:t xml:space="preserve">halt </w:t>
      </w:r>
      <w:r>
        <w:t xml:space="preserve">imports </w:t>
      </w:r>
      <w:r w:rsidR="00966C37">
        <w:t xml:space="preserve">of </w:t>
      </w:r>
      <w:r w:rsidR="00813925">
        <w:t xml:space="preserve">goods </w:t>
      </w:r>
      <w:r>
        <w:t xml:space="preserve">containing </w:t>
      </w:r>
      <w:r w:rsidR="00B93040">
        <w:t xml:space="preserve">embedded </w:t>
      </w:r>
      <w:r>
        <w:t>deforestation</w:t>
      </w:r>
      <w:r w:rsidR="0029519B">
        <w:t xml:space="preserve">. </w:t>
      </w:r>
      <w:r w:rsidR="00AC796F">
        <w:t>S</w:t>
      </w:r>
      <w:r w:rsidR="0014691C">
        <w:t xml:space="preserve">ustained </w:t>
      </w:r>
      <w:r>
        <w:t xml:space="preserve">growth in </w:t>
      </w:r>
      <w:r w:rsidR="00CE7678">
        <w:t xml:space="preserve">demand for </w:t>
      </w:r>
      <w:r w:rsidR="0029519B">
        <w:t>rubber</w:t>
      </w:r>
      <w:r w:rsidR="00AC796F">
        <w:t xml:space="preserve"> is </w:t>
      </w:r>
      <w:r w:rsidR="0014691C">
        <w:t xml:space="preserve">driven by </w:t>
      </w:r>
      <w:r w:rsidR="002C6ADE">
        <w:t xml:space="preserve">increasing </w:t>
      </w:r>
      <w:proofErr w:type="spellStart"/>
      <w:r w:rsidR="0014691C">
        <w:t>tyre</w:t>
      </w:r>
      <w:proofErr w:type="spellEnd"/>
      <w:r w:rsidR="0014691C">
        <w:t xml:space="preserve"> production</w:t>
      </w:r>
      <w:r w:rsidR="00AC796F">
        <w:t>,</w:t>
      </w:r>
      <w:r w:rsidR="003508A6">
        <w:t xml:space="preserve"> </w:t>
      </w:r>
      <w:r w:rsidR="002C6ADE">
        <w:t>caused by</w:t>
      </w:r>
      <w:r w:rsidR="003508A6">
        <w:t xml:space="preserve"> rising transport flows</w:t>
      </w:r>
      <w:r w:rsidR="00D729AE">
        <w:t xml:space="preserve"> and personal car ownership</w:t>
      </w:r>
      <w:r w:rsidR="003C70CD">
        <w:t xml:space="preserve">. We show that average </w:t>
      </w:r>
      <w:r w:rsidR="0014691C">
        <w:t xml:space="preserve">natural rubber </w:t>
      </w:r>
      <w:r>
        <w:t xml:space="preserve">yields </w:t>
      </w:r>
      <w:r w:rsidR="0014691C">
        <w:t>remain static</w:t>
      </w:r>
      <w:r w:rsidR="00AC796F">
        <w:t>,</w:t>
      </w:r>
      <w:r w:rsidR="0014691C">
        <w:t xml:space="preserve"> meaning </w:t>
      </w:r>
      <w:r w:rsidRPr="00164D09" w:rsidR="0014691C">
        <w:t xml:space="preserve">2.7 – 5.3 million ha of additional </w:t>
      </w:r>
      <w:r w:rsidR="002C6ADE">
        <w:t>plantations</w:t>
      </w:r>
      <w:r w:rsidRPr="00164D09" w:rsidR="0014691C">
        <w:t xml:space="preserve"> could</w:t>
      </w:r>
      <w:r w:rsidR="00AC796F">
        <w:t xml:space="preserve"> be needed 2020</w:t>
      </w:r>
      <w:r>
        <w:t>-</w:t>
      </w:r>
      <w:r w:rsidRPr="00164D09" w:rsidR="0014691C">
        <w:t>2030</w:t>
      </w:r>
      <w:r w:rsidR="00927FA5">
        <w:t xml:space="preserve"> to meet demand</w:t>
      </w:r>
      <w:r w:rsidR="00846A61">
        <w:t xml:space="preserve">. </w:t>
      </w:r>
      <w:r w:rsidR="00787889">
        <w:t xml:space="preserve">A </w:t>
      </w:r>
      <w:r w:rsidR="00D74395">
        <w:t xml:space="preserve">systematic literature search </w:t>
      </w:r>
      <w:r w:rsidR="00787889">
        <w:t xml:space="preserve">identified </w:t>
      </w:r>
      <w:r w:rsidR="00852983">
        <w:t>106 case studies concerning transitions to and from rubber</w:t>
      </w:r>
      <w:r w:rsidR="00D27E5F">
        <w:t>,</w:t>
      </w:r>
      <w:r w:rsidR="00787889">
        <w:t xml:space="preserve"> reveal</w:t>
      </w:r>
      <w:r w:rsidR="00D27E5F">
        <w:t>ing</w:t>
      </w:r>
      <w:r w:rsidR="00952F69">
        <w:t xml:space="preserve"> that </w:t>
      </w:r>
      <w:r w:rsidR="00A01855">
        <w:t xml:space="preserve">substantial </w:t>
      </w:r>
      <w:r w:rsidR="00AC796F">
        <w:t xml:space="preserve">rubber </w:t>
      </w:r>
      <w:r w:rsidR="00952F69">
        <w:t xml:space="preserve">plantation area </w:t>
      </w:r>
      <w:r>
        <w:t xml:space="preserve">expansion </w:t>
      </w:r>
      <w:r w:rsidR="00D74395">
        <w:t xml:space="preserve">since </w:t>
      </w:r>
      <w:r w:rsidR="0050025C">
        <w:t xml:space="preserve">2010 </w:t>
      </w:r>
      <w:r w:rsidR="00952F69">
        <w:t xml:space="preserve">has </w:t>
      </w:r>
      <w:r w:rsidR="00A01855">
        <w:t xml:space="preserve">occurred </w:t>
      </w:r>
      <w:r w:rsidR="00952F69">
        <w:t>at the</w:t>
      </w:r>
      <w:r w:rsidR="0047015F">
        <w:t xml:space="preserve"> expense of natural forest. </w:t>
      </w:r>
      <w:r w:rsidR="00164D09">
        <w:t xml:space="preserve">Eliminating </w:t>
      </w:r>
      <w:r w:rsidR="0014691C">
        <w:t>deforestation</w:t>
      </w:r>
      <w:r w:rsidR="003508A6">
        <w:t xml:space="preserve"> </w:t>
      </w:r>
      <w:r w:rsidR="00164D09">
        <w:t>from rubber supply chains</w:t>
      </w:r>
      <w:r w:rsidR="00927FA5">
        <w:t xml:space="preserve"> </w:t>
      </w:r>
      <w:r w:rsidR="00570771">
        <w:t xml:space="preserve">requires </w:t>
      </w:r>
      <w:r w:rsidR="00164D09">
        <w:t xml:space="preserve">support for </w:t>
      </w:r>
      <w:r w:rsidR="0014691C">
        <w:t xml:space="preserve">millions of smallholder growers to </w:t>
      </w:r>
      <w:r w:rsidR="00164D09">
        <w:t xml:space="preserve">maintain or </w:t>
      </w:r>
      <w:r w:rsidR="0014691C">
        <w:t xml:space="preserve">increase production </w:t>
      </w:r>
      <w:r w:rsidR="003508A6">
        <w:t>from</w:t>
      </w:r>
      <w:r w:rsidR="0014691C">
        <w:t xml:space="preserve"> existing </w:t>
      </w:r>
      <w:r w:rsidR="003508A6">
        <w:t>plantations</w:t>
      </w:r>
      <w:r w:rsidR="0014691C">
        <w:t>, without</w:t>
      </w:r>
      <w:r>
        <w:t xml:space="preserve"> land or water </w:t>
      </w:r>
      <w:r w:rsidR="00AC796F">
        <w:t>degrad</w:t>
      </w:r>
      <w:r>
        <w:t>ation</w:t>
      </w:r>
      <w:r w:rsidR="00AC796F">
        <w:t>.</w:t>
      </w:r>
      <w:r w:rsidR="00007FD2">
        <w:t xml:space="preserve"> </w:t>
      </w:r>
      <w:r>
        <w:t>S</w:t>
      </w:r>
      <w:r w:rsidR="00570771">
        <w:t xml:space="preserve">upply-chain traceability </w:t>
      </w:r>
      <w:r>
        <w:t>efforts offer</w:t>
      </w:r>
      <w:r w:rsidR="00570771">
        <w:t xml:space="preserve"> opportunities </w:t>
      </w:r>
      <w:r>
        <w:t xml:space="preserve">to deliver </w:t>
      </w:r>
      <w:r w:rsidR="000A1A48">
        <w:t>such support</w:t>
      </w:r>
      <w:r>
        <w:t xml:space="preserve">. While </w:t>
      </w:r>
      <w:r w:rsidR="00B93040">
        <w:t>t</w:t>
      </w:r>
      <w:r w:rsidR="0087199A">
        <w:t>he inclusion of rubber in EU legislation is a positive step</w:t>
      </w:r>
      <w:r>
        <w:t xml:space="preserve">, </w:t>
      </w:r>
      <w:r w:rsidR="00B93040">
        <w:t>i</w:t>
      </w:r>
      <w:r w:rsidR="002C6ADE">
        <w:t xml:space="preserve">t is </w:t>
      </w:r>
      <w:r w:rsidR="00B93040">
        <w:t>critical</w:t>
      </w:r>
      <w:r w:rsidR="002C6ADE">
        <w:t xml:space="preserve"> to ensure that smallholders are not </w:t>
      </w:r>
      <w:r w:rsidR="00AC56CC">
        <w:t>marginalized to avoid exacerbating poverty</w:t>
      </w:r>
      <w:r w:rsidR="00101063">
        <w:t>,</w:t>
      </w:r>
      <w:r w:rsidR="002C6ADE">
        <w:t xml:space="preserve"> and that other markets follow suit to avoid displacement of rubber-driven deforestation to </w:t>
      </w:r>
      <w:r w:rsidR="000135D3">
        <w:t xml:space="preserve">unregulated markets. </w:t>
      </w:r>
    </w:p>
    <w:bookmarkEnd w:id="4"/>
    <w:bookmarkEnd w:id="5"/>
    <w:p w:rsidR="000A3358" w:rsidP="00D91A9A" w:rsidRDefault="000A3358" w14:paraId="3704FE3E" w14:textId="7E289A57">
      <w:pPr>
        <w:spacing w:line="360" w:lineRule="auto"/>
      </w:pPr>
    </w:p>
    <w:p w:rsidR="00357455" w:rsidP="00D91A9A" w:rsidRDefault="00357455" w14:paraId="6B43805C" w14:textId="76B5F895">
      <w:pPr>
        <w:spacing w:line="360" w:lineRule="auto"/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Pr="00635DAE" w:rsidR="00D73714" w:rsidP="006615A5" w:rsidRDefault="00D73714" w14:paraId="2ACE8EC5" w14:textId="5E3CDD7F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635DAE">
        <w:rPr>
          <w:rFonts w:asciiTheme="minorHAnsi" w:hAnsiTheme="minorHAnsi" w:cstheme="minorHAnsi"/>
          <w:b/>
          <w:bCs/>
          <w:szCs w:val="22"/>
        </w:rPr>
        <w:lastRenderedPageBreak/>
        <w:t xml:space="preserve">Main </w:t>
      </w:r>
      <w:r w:rsidRPr="00635DAE" w:rsidR="008A7DDD">
        <w:rPr>
          <w:rFonts w:asciiTheme="minorHAnsi" w:hAnsiTheme="minorHAnsi" w:cstheme="minorHAnsi"/>
          <w:b/>
          <w:bCs/>
          <w:szCs w:val="22"/>
        </w:rPr>
        <w:t>t</w:t>
      </w:r>
      <w:r w:rsidRPr="00635DAE">
        <w:rPr>
          <w:rFonts w:asciiTheme="minorHAnsi" w:hAnsiTheme="minorHAnsi" w:cstheme="minorHAnsi"/>
          <w:b/>
          <w:bCs/>
          <w:szCs w:val="22"/>
        </w:rPr>
        <w:t xml:space="preserve">ext: </w:t>
      </w:r>
    </w:p>
    <w:p w:rsidRPr="00635DAE" w:rsidR="00040B2F" w:rsidP="006615A5" w:rsidRDefault="00687AD2" w14:paraId="08848A3B" w14:textId="0CF3E9C1">
      <w:pPr>
        <w:spacing w:line="360" w:lineRule="auto"/>
        <w:rPr>
          <w:rFonts w:eastAsia="Times New Roman" w:asciiTheme="minorHAnsi" w:hAnsiTheme="minorHAnsi" w:cstheme="minorHAnsi"/>
          <w:szCs w:val="22"/>
        </w:rPr>
      </w:pPr>
      <w:r w:rsidRPr="00635DAE">
        <w:rPr>
          <w:rFonts w:eastAsia="Times New Roman" w:asciiTheme="minorHAnsi" w:hAnsiTheme="minorHAnsi" w:cstheme="minorHAnsi"/>
          <w:szCs w:val="22"/>
        </w:rPr>
        <w:t xml:space="preserve">Avoiding tropical deforestation is critical to </w:t>
      </w:r>
      <w:r w:rsidRPr="00635DAE" w:rsidR="00FA5323">
        <w:rPr>
          <w:rFonts w:eastAsia="Times New Roman" w:asciiTheme="minorHAnsi" w:hAnsiTheme="minorHAnsi" w:cstheme="minorHAnsi"/>
          <w:szCs w:val="22"/>
        </w:rPr>
        <w:t xml:space="preserve">protect biodiversity, </w:t>
      </w:r>
      <w:r w:rsidRPr="00635DAE">
        <w:rPr>
          <w:rFonts w:eastAsia="Times New Roman" w:asciiTheme="minorHAnsi" w:hAnsiTheme="minorHAnsi" w:cstheme="minorHAnsi"/>
          <w:szCs w:val="22"/>
        </w:rPr>
        <w:t xml:space="preserve">address climate change, </w:t>
      </w:r>
      <w:r w:rsidRPr="00635DAE" w:rsidR="00FA5323">
        <w:rPr>
          <w:rFonts w:eastAsia="Times New Roman" w:asciiTheme="minorHAnsi" w:hAnsiTheme="minorHAnsi" w:cstheme="minorHAnsi"/>
          <w:szCs w:val="22"/>
        </w:rPr>
        <w:t xml:space="preserve">protect </w:t>
      </w:r>
      <w:r w:rsidRPr="00635DAE">
        <w:rPr>
          <w:rFonts w:eastAsia="Times New Roman" w:asciiTheme="minorHAnsi" w:hAnsiTheme="minorHAnsi" w:cstheme="minorHAnsi"/>
          <w:szCs w:val="22"/>
        </w:rPr>
        <w:t>ecosystem servic</w:t>
      </w:r>
      <w:r w:rsidRPr="00635DAE" w:rsidR="00FA5323">
        <w:rPr>
          <w:rFonts w:eastAsia="Times New Roman" w:asciiTheme="minorHAnsi" w:hAnsiTheme="minorHAnsi" w:cstheme="minorHAnsi"/>
          <w:szCs w:val="22"/>
        </w:rPr>
        <w:t>e delivery</w:t>
      </w:r>
      <w:r w:rsidRPr="00635DAE">
        <w:rPr>
          <w:rFonts w:eastAsia="Times New Roman" w:asciiTheme="minorHAnsi" w:hAnsiTheme="minorHAnsi" w:cstheme="minorHAnsi"/>
          <w:szCs w:val="22"/>
        </w:rPr>
        <w:t>, and support indigenous peoples</w:t>
      </w:r>
      <w:r w:rsidR="009B4577">
        <w:rPr>
          <w:rFonts w:eastAsia="Times New Roman" w:asciiTheme="minorHAnsi" w:hAnsiTheme="minorHAnsi" w:cstheme="minorHAnsi"/>
          <w:szCs w:val="22"/>
        </w:rPr>
        <w:t xml:space="preserve"> </w:t>
      </w:r>
      <w:r w:rsidRPr="00484D3E" w:rsidR="00484D3E">
        <w:rPr>
          <w:rFonts w:cs="Calibri"/>
        </w:rPr>
        <w:t>(IPBES, 2019)</w:t>
      </w:r>
      <w:r w:rsidRPr="00635DAE">
        <w:rPr>
          <w:rFonts w:eastAsia="Times New Roman" w:asciiTheme="minorHAnsi" w:hAnsiTheme="minorHAnsi" w:cstheme="minorHAnsi"/>
          <w:szCs w:val="22"/>
        </w:rPr>
        <w:t>. As conversion to agricultural land is a key driver of forest loss</w:t>
      </w:r>
      <w:r w:rsidR="0034055A">
        <w:rPr>
          <w:rFonts w:eastAsia="Times New Roman" w:asciiTheme="minorHAnsi" w:hAnsiTheme="minorHAnsi" w:cstheme="minorHAnsi"/>
          <w:szCs w:val="22"/>
        </w:rPr>
        <w:t xml:space="preserve"> </w:t>
      </w:r>
      <w:r w:rsidRPr="0034055A" w:rsidR="0034055A">
        <w:rPr>
          <w:rFonts w:cs="Calibri"/>
        </w:rPr>
        <w:t>(</w:t>
      </w:r>
      <w:proofErr w:type="spellStart"/>
      <w:r w:rsidRPr="0034055A" w:rsidR="0034055A">
        <w:rPr>
          <w:rFonts w:cs="Calibri"/>
        </w:rPr>
        <w:t>Pendrill</w:t>
      </w:r>
      <w:proofErr w:type="spellEnd"/>
      <w:r w:rsidRPr="0034055A" w:rsidR="0034055A">
        <w:rPr>
          <w:rFonts w:cs="Calibri"/>
        </w:rPr>
        <w:t>, Gardner, et al., 2022)</w:t>
      </w:r>
      <w:r w:rsidRPr="00635DAE">
        <w:rPr>
          <w:rFonts w:eastAsia="Times New Roman" w:asciiTheme="minorHAnsi" w:hAnsiTheme="minorHAnsi" w:cstheme="minorHAnsi"/>
          <w:szCs w:val="22"/>
        </w:rPr>
        <w:t xml:space="preserve">, there are increasing initiatives to eliminate deforestation from </w:t>
      </w:r>
      <w:r w:rsidR="00CC3F96">
        <w:rPr>
          <w:rFonts w:eastAsia="Times New Roman" w:asciiTheme="minorHAnsi" w:hAnsiTheme="minorHAnsi" w:cstheme="minorHAnsi"/>
          <w:szCs w:val="22"/>
        </w:rPr>
        <w:t>agricultural commodity</w:t>
      </w:r>
      <w:r w:rsidRPr="00635DAE">
        <w:rPr>
          <w:rFonts w:eastAsia="Times New Roman" w:asciiTheme="minorHAnsi" w:hAnsiTheme="minorHAnsi" w:cstheme="minorHAnsi"/>
          <w:szCs w:val="22"/>
        </w:rPr>
        <w:t xml:space="preserve"> supply chains </w:t>
      </w:r>
      <w:r w:rsidRPr="00635DAE" w:rsidR="001B12FB">
        <w:rPr>
          <w:rFonts w:asciiTheme="minorHAnsi" w:hAnsiTheme="minorHAnsi" w:cstheme="minorHAnsi"/>
          <w:szCs w:val="22"/>
        </w:rPr>
        <w:t>(Lyons-White et al., 2020; Seymour &amp; Harris, 2019)</w:t>
      </w:r>
      <w:r w:rsidRPr="00635DAE">
        <w:rPr>
          <w:rFonts w:eastAsia="Times New Roman" w:asciiTheme="minorHAnsi" w:hAnsiTheme="minorHAnsi" w:cstheme="minorHAnsi"/>
          <w:szCs w:val="22"/>
        </w:rPr>
        <w:t xml:space="preserve">. Legislative proposals </w:t>
      </w:r>
      <w:r w:rsidRPr="00635DAE" w:rsidR="00284002">
        <w:rPr>
          <w:rFonts w:eastAsia="Times New Roman" w:asciiTheme="minorHAnsi" w:hAnsiTheme="minorHAnsi" w:cstheme="minorHAnsi"/>
          <w:szCs w:val="22"/>
        </w:rPr>
        <w:t>to regulate the import of deforestation-linked commodities</w:t>
      </w:r>
      <w:r w:rsidR="00284002">
        <w:rPr>
          <w:rFonts w:eastAsia="Times New Roman" w:asciiTheme="minorHAnsi" w:hAnsiTheme="minorHAnsi" w:cstheme="minorHAnsi"/>
          <w:szCs w:val="22"/>
        </w:rPr>
        <w:t xml:space="preserve"> have recently been approved </w:t>
      </w:r>
      <w:r w:rsidRPr="00635DAE">
        <w:rPr>
          <w:rFonts w:eastAsia="Times New Roman" w:asciiTheme="minorHAnsi" w:hAnsiTheme="minorHAnsi" w:cstheme="minorHAnsi"/>
          <w:szCs w:val="22"/>
        </w:rPr>
        <w:t>in the EU</w:t>
      </w:r>
      <w:r w:rsidR="00284002">
        <w:rPr>
          <w:rFonts w:eastAsia="Times New Roman" w:asciiTheme="minorHAnsi" w:hAnsiTheme="minorHAnsi" w:cstheme="minorHAnsi"/>
          <w:szCs w:val="22"/>
        </w:rPr>
        <w:t xml:space="preserve"> </w:t>
      </w:r>
      <w:r w:rsidRPr="00284002" w:rsidR="00284002">
        <w:rPr>
          <w:rFonts w:cs="Calibri"/>
        </w:rPr>
        <w:t>(Directorate-General for Environment, 2021</w:t>
      </w:r>
      <w:r w:rsidR="00457C44">
        <w:rPr>
          <w:rFonts w:cs="Calibri"/>
        </w:rPr>
        <w:t>a</w:t>
      </w:r>
      <w:r w:rsidRPr="00284002" w:rsidR="00284002">
        <w:rPr>
          <w:rFonts w:cs="Calibri"/>
        </w:rPr>
        <w:t xml:space="preserve">; Jahnz &amp; </w:t>
      </w:r>
      <w:proofErr w:type="spellStart"/>
      <w:r w:rsidRPr="00284002" w:rsidR="00284002">
        <w:rPr>
          <w:rFonts w:cs="Calibri"/>
        </w:rPr>
        <w:t>Stoycheva</w:t>
      </w:r>
      <w:proofErr w:type="spellEnd"/>
      <w:r w:rsidRPr="00284002" w:rsidR="00284002">
        <w:rPr>
          <w:rFonts w:cs="Calibri"/>
        </w:rPr>
        <w:t>, 2022)</w:t>
      </w:r>
      <w:r w:rsidRPr="00635DAE">
        <w:rPr>
          <w:rFonts w:eastAsia="Times New Roman" w:asciiTheme="minorHAnsi" w:hAnsiTheme="minorHAnsi" w:cstheme="minorHAnsi"/>
          <w:szCs w:val="22"/>
        </w:rPr>
        <w:t xml:space="preserve">, </w:t>
      </w:r>
      <w:r w:rsidR="00284002">
        <w:rPr>
          <w:rFonts w:eastAsia="Times New Roman" w:asciiTheme="minorHAnsi" w:hAnsiTheme="minorHAnsi" w:cstheme="minorHAnsi"/>
          <w:szCs w:val="22"/>
        </w:rPr>
        <w:t xml:space="preserve">and </w:t>
      </w:r>
      <w:r w:rsidRPr="00635DAE" w:rsidR="00284002">
        <w:rPr>
          <w:rFonts w:eastAsia="Times New Roman" w:asciiTheme="minorHAnsi" w:hAnsiTheme="minorHAnsi" w:cstheme="minorHAnsi"/>
          <w:szCs w:val="22"/>
        </w:rPr>
        <w:t>are currently under consideration</w:t>
      </w:r>
      <w:r w:rsidR="00CC3F96">
        <w:rPr>
          <w:rFonts w:eastAsia="Times New Roman" w:asciiTheme="minorHAnsi" w:hAnsiTheme="minorHAnsi" w:cstheme="minorHAnsi"/>
          <w:szCs w:val="22"/>
        </w:rPr>
        <w:t xml:space="preserve"> in</w:t>
      </w:r>
      <w:r w:rsidRPr="00635DAE" w:rsidR="00284002">
        <w:rPr>
          <w:rFonts w:eastAsia="Times New Roman" w:asciiTheme="minorHAnsi" w:hAnsiTheme="minorHAnsi" w:cstheme="minorHAnsi"/>
          <w:szCs w:val="22"/>
        </w:rPr>
        <w:t xml:space="preserve"> </w:t>
      </w:r>
      <w:r w:rsidRPr="00635DAE" w:rsidR="001B12FB">
        <w:rPr>
          <w:rFonts w:eastAsia="Times New Roman" w:asciiTheme="minorHAnsi" w:hAnsiTheme="minorHAnsi" w:cstheme="minorHAnsi"/>
          <w:szCs w:val="22"/>
        </w:rPr>
        <w:t xml:space="preserve">the </w:t>
      </w:r>
      <w:r w:rsidRPr="00635DAE">
        <w:rPr>
          <w:rFonts w:eastAsia="Times New Roman" w:asciiTheme="minorHAnsi" w:hAnsiTheme="minorHAnsi" w:cstheme="minorHAnsi"/>
          <w:szCs w:val="22"/>
        </w:rPr>
        <w:t xml:space="preserve">US </w:t>
      </w:r>
      <w:r w:rsidRPr="00635DAE" w:rsidR="001B12FB">
        <w:rPr>
          <w:rFonts w:asciiTheme="minorHAnsi" w:hAnsiTheme="minorHAnsi" w:cstheme="minorHAnsi"/>
          <w:szCs w:val="22"/>
        </w:rPr>
        <w:t>(S.2950 - 117th Congress (2021-2022): FOREST Act of 2021, 2021)</w:t>
      </w:r>
      <w:r w:rsidRPr="00635DAE">
        <w:rPr>
          <w:rFonts w:eastAsia="Times New Roman" w:asciiTheme="minorHAnsi" w:hAnsiTheme="minorHAnsi" w:cstheme="minorHAnsi"/>
          <w:szCs w:val="22"/>
        </w:rPr>
        <w:t xml:space="preserve"> and the UK </w:t>
      </w:r>
      <w:r w:rsidRPr="00635DAE" w:rsidR="001B12FB">
        <w:rPr>
          <w:rFonts w:asciiTheme="minorHAnsi" w:hAnsiTheme="minorHAnsi" w:cstheme="minorHAnsi"/>
          <w:szCs w:val="22"/>
        </w:rPr>
        <w:t>(DEFRA, 2021)</w:t>
      </w:r>
      <w:r w:rsidRPr="00635DAE">
        <w:rPr>
          <w:rFonts w:eastAsia="Times New Roman" w:asciiTheme="minorHAnsi" w:hAnsiTheme="minorHAnsi" w:cstheme="minorHAnsi"/>
          <w:szCs w:val="22"/>
        </w:rPr>
        <w:t xml:space="preserve">. </w:t>
      </w:r>
    </w:p>
    <w:p w:rsidRPr="00635DAE" w:rsidR="00040B2F" w:rsidP="006615A5" w:rsidRDefault="00040B2F" w14:paraId="269EDF3B" w14:textId="77777777">
      <w:pPr>
        <w:spacing w:line="360" w:lineRule="auto"/>
        <w:rPr>
          <w:rFonts w:eastAsia="Times New Roman" w:asciiTheme="minorHAnsi" w:hAnsiTheme="minorHAnsi" w:cstheme="minorHAnsi"/>
          <w:szCs w:val="22"/>
        </w:rPr>
      </w:pPr>
    </w:p>
    <w:p w:rsidRPr="00635DAE" w:rsidR="00687AD2" w:rsidP="006615A5" w:rsidRDefault="00687AD2" w14:paraId="78C39B47" w14:textId="36F90BA0">
      <w:pPr>
        <w:spacing w:line="360" w:lineRule="auto"/>
        <w:rPr>
          <w:rFonts w:eastAsia="Times New Roman" w:asciiTheme="minorHAnsi" w:hAnsiTheme="minorHAnsi" w:cstheme="minorHAnsi"/>
          <w:szCs w:val="22"/>
        </w:rPr>
      </w:pPr>
      <w:r w:rsidRPr="00635DAE">
        <w:rPr>
          <w:rFonts w:eastAsia="Times New Roman" w:asciiTheme="minorHAnsi" w:hAnsiTheme="minorHAnsi" w:cstheme="minorHAnsi"/>
          <w:szCs w:val="22"/>
        </w:rPr>
        <w:t>Natural rubber (</w:t>
      </w:r>
      <w:r w:rsidRPr="00635DAE">
        <w:rPr>
          <w:rFonts w:eastAsia="Times New Roman" w:asciiTheme="minorHAnsi" w:hAnsiTheme="minorHAnsi" w:cstheme="minorHAnsi"/>
          <w:i/>
          <w:iCs/>
          <w:szCs w:val="22"/>
        </w:rPr>
        <w:t xml:space="preserve">Hevea </w:t>
      </w:r>
      <w:proofErr w:type="spellStart"/>
      <w:r w:rsidRPr="00635DAE">
        <w:rPr>
          <w:rFonts w:eastAsia="Times New Roman" w:asciiTheme="minorHAnsi" w:hAnsiTheme="minorHAnsi" w:cstheme="minorHAnsi"/>
          <w:i/>
          <w:iCs/>
          <w:szCs w:val="22"/>
        </w:rPr>
        <w:t>brasiliensis</w:t>
      </w:r>
      <w:proofErr w:type="spellEnd"/>
      <w:r w:rsidRPr="00635DAE">
        <w:rPr>
          <w:rFonts w:eastAsia="Times New Roman" w:asciiTheme="minorHAnsi" w:hAnsiTheme="minorHAnsi" w:cstheme="minorHAnsi"/>
          <w:szCs w:val="22"/>
        </w:rPr>
        <w:t xml:space="preserve">) is essential for the manufacture of vehicle and </w:t>
      </w:r>
      <w:r w:rsidRPr="002128A2">
        <w:rPr>
          <w:rFonts w:eastAsia="Times New Roman" w:asciiTheme="minorHAnsi" w:hAnsiTheme="minorHAnsi" w:cstheme="minorHAnsi"/>
          <w:szCs w:val="22"/>
          <w:lang w:val="en-GB"/>
        </w:rPr>
        <w:t>a</w:t>
      </w:r>
      <w:r w:rsidRPr="002128A2" w:rsidR="002128A2">
        <w:rPr>
          <w:rFonts w:eastAsia="Times New Roman" w:asciiTheme="minorHAnsi" w:hAnsiTheme="minorHAnsi" w:cstheme="minorHAnsi"/>
          <w:szCs w:val="22"/>
          <w:lang w:val="en-GB"/>
        </w:rPr>
        <w:t>ero</w:t>
      </w:r>
      <w:r w:rsidRPr="002128A2">
        <w:rPr>
          <w:rFonts w:eastAsia="Times New Roman" w:asciiTheme="minorHAnsi" w:hAnsiTheme="minorHAnsi" w:cstheme="minorHAnsi"/>
          <w:szCs w:val="22"/>
          <w:lang w:val="en-GB"/>
        </w:rPr>
        <w:t>plane</w:t>
      </w:r>
      <w:r w:rsidRPr="00635DAE">
        <w:rPr>
          <w:rFonts w:eastAsia="Times New Roman" w:asciiTheme="minorHAnsi" w:hAnsiTheme="minorHAnsi" w:cstheme="minorHAnsi"/>
          <w:szCs w:val="22"/>
        </w:rPr>
        <w:t xml:space="preserve"> t</w:t>
      </w:r>
      <w:r w:rsidRPr="00635DAE" w:rsidR="0014691C">
        <w:rPr>
          <w:rFonts w:eastAsia="Times New Roman" w:asciiTheme="minorHAnsi" w:hAnsiTheme="minorHAnsi" w:cstheme="minorHAnsi"/>
          <w:szCs w:val="22"/>
        </w:rPr>
        <w:t>y</w:t>
      </w:r>
      <w:r w:rsidRPr="00635DAE">
        <w:rPr>
          <w:rFonts w:eastAsia="Times New Roman" w:asciiTheme="minorHAnsi" w:hAnsiTheme="minorHAnsi" w:cstheme="minorHAnsi"/>
          <w:szCs w:val="22"/>
        </w:rPr>
        <w:t xml:space="preserve">res (comprising 70% of global </w:t>
      </w:r>
      <w:r w:rsidRPr="00635DAE" w:rsidR="00023E41">
        <w:rPr>
          <w:rFonts w:eastAsia="Times New Roman" w:asciiTheme="minorHAnsi" w:hAnsiTheme="minorHAnsi" w:cstheme="minorHAnsi"/>
          <w:szCs w:val="22"/>
        </w:rPr>
        <w:t xml:space="preserve">natural rubber </w:t>
      </w:r>
      <w:r w:rsidRPr="00635DAE">
        <w:rPr>
          <w:rFonts w:eastAsia="Times New Roman" w:asciiTheme="minorHAnsi" w:hAnsiTheme="minorHAnsi" w:cstheme="minorHAnsi"/>
          <w:szCs w:val="22"/>
        </w:rPr>
        <w:t>consumption</w:t>
      </w:r>
      <w:r w:rsidR="00101063">
        <w:rPr>
          <w:rFonts w:eastAsia="Times New Roman" w:asciiTheme="minorHAnsi" w:hAnsiTheme="minorHAnsi" w:cstheme="minorHAnsi"/>
          <w:szCs w:val="22"/>
        </w:rPr>
        <w:t>)</w:t>
      </w:r>
      <w:r w:rsidRPr="00635DAE">
        <w:rPr>
          <w:rFonts w:eastAsia="Times New Roman" w:asciiTheme="minorHAnsi" w:hAnsiTheme="minorHAnsi" w:cstheme="minorHAnsi"/>
          <w:szCs w:val="22"/>
        </w:rPr>
        <w:t>, medical equipment, prophylactics and sportswear</w:t>
      </w:r>
      <w:r w:rsidR="00101063">
        <w:rPr>
          <w:rFonts w:eastAsia="Times New Roman" w:asciiTheme="minorHAnsi" w:hAnsiTheme="minorHAnsi" w:cstheme="minorHAnsi"/>
          <w:szCs w:val="22"/>
        </w:rPr>
        <w:t xml:space="preserve"> </w:t>
      </w:r>
      <w:r w:rsidRPr="0034055A" w:rsidR="00101063">
        <w:rPr>
          <w:rFonts w:cs="Calibri"/>
        </w:rPr>
        <w:t>(Laroche et al., 2022)</w:t>
      </w:r>
      <w:r w:rsidR="008258AE">
        <w:rPr>
          <w:rFonts w:eastAsia="Times New Roman" w:asciiTheme="minorHAnsi" w:hAnsiTheme="minorHAnsi" w:cstheme="minorHAnsi"/>
          <w:szCs w:val="22"/>
        </w:rPr>
        <w:t>.</w:t>
      </w:r>
      <w:r w:rsidR="00BB0628">
        <w:rPr>
          <w:rFonts w:eastAsia="Times New Roman" w:asciiTheme="minorHAnsi" w:hAnsiTheme="minorHAnsi" w:cstheme="minorHAnsi"/>
          <w:szCs w:val="22"/>
        </w:rPr>
        <w:t xml:space="preserve"> </w:t>
      </w:r>
      <w:r w:rsidR="00C3472D">
        <w:rPr>
          <w:rFonts w:eastAsia="Times New Roman" w:asciiTheme="minorHAnsi" w:hAnsiTheme="minorHAnsi" w:cstheme="minorHAnsi"/>
          <w:szCs w:val="22"/>
        </w:rPr>
        <w:t>A</w:t>
      </w:r>
      <w:r w:rsidRPr="00635DAE">
        <w:rPr>
          <w:rFonts w:eastAsia="Times New Roman" w:asciiTheme="minorHAnsi" w:hAnsiTheme="minorHAnsi" w:cstheme="minorHAnsi"/>
          <w:szCs w:val="22"/>
        </w:rPr>
        <w:t xml:space="preserve"> voluntary</w:t>
      </w:r>
      <w:r w:rsidR="009E32EF">
        <w:rPr>
          <w:rFonts w:eastAsia="Times New Roman" w:asciiTheme="minorHAnsi" w:hAnsiTheme="minorHAnsi" w:cstheme="minorHAnsi"/>
          <w:szCs w:val="22"/>
        </w:rPr>
        <w:t xml:space="preserve"> rubber</w:t>
      </w:r>
      <w:r w:rsidRPr="00635DAE">
        <w:rPr>
          <w:rFonts w:eastAsia="Times New Roman" w:asciiTheme="minorHAnsi" w:hAnsiTheme="minorHAnsi" w:cstheme="minorHAnsi"/>
          <w:szCs w:val="22"/>
        </w:rPr>
        <w:t xml:space="preserve"> sustainability initiative, the Global Platform for Sustainable Natural Rubber (GPSNR)</w:t>
      </w:r>
      <w:r w:rsidR="00956269">
        <w:rPr>
          <w:rFonts w:eastAsia="Times New Roman" w:asciiTheme="minorHAnsi" w:hAnsiTheme="minorHAnsi" w:cstheme="minorHAnsi"/>
          <w:szCs w:val="22"/>
        </w:rPr>
        <w:t>,</w:t>
      </w:r>
      <w:r w:rsidRPr="00635DAE">
        <w:rPr>
          <w:rFonts w:eastAsia="Times New Roman" w:asciiTheme="minorHAnsi" w:hAnsiTheme="minorHAnsi" w:cstheme="minorHAnsi"/>
          <w:szCs w:val="22"/>
        </w:rPr>
        <w:t xml:space="preserve"> works to address deforestation alongside other sustainability concerns (</w:t>
      </w:r>
      <w:hyperlink w:history="1" r:id="rId17">
        <w:r w:rsidRPr="00635DAE">
          <w:rPr>
            <w:rFonts w:eastAsia="Times New Roman" w:asciiTheme="minorHAnsi" w:hAnsiTheme="minorHAnsi" w:cstheme="minorHAnsi"/>
            <w:color w:val="0000FF"/>
            <w:szCs w:val="22"/>
            <w:u w:val="single"/>
          </w:rPr>
          <w:t>https://sustainablenaturalrubber.org</w:t>
        </w:r>
      </w:hyperlink>
      <w:r w:rsidRPr="00635DAE">
        <w:rPr>
          <w:rFonts w:eastAsia="Times New Roman" w:asciiTheme="minorHAnsi" w:hAnsiTheme="minorHAnsi" w:cstheme="minorHAnsi"/>
          <w:szCs w:val="22"/>
        </w:rPr>
        <w:t>)</w:t>
      </w:r>
      <w:r w:rsidR="00F9434E">
        <w:rPr>
          <w:rFonts w:eastAsia="Times New Roman" w:asciiTheme="minorHAnsi" w:hAnsiTheme="minorHAnsi" w:cstheme="minorHAnsi"/>
          <w:szCs w:val="22"/>
        </w:rPr>
        <w:t xml:space="preserve">. </w:t>
      </w:r>
      <w:r w:rsidR="008B3CA1">
        <w:rPr>
          <w:rFonts w:eastAsia="Times New Roman" w:asciiTheme="minorHAnsi" w:hAnsiTheme="minorHAnsi" w:cstheme="minorHAnsi"/>
          <w:szCs w:val="22"/>
        </w:rPr>
        <w:t xml:space="preserve">Sustainability guidelines for Chinese businesses investing in rubber plantations </w:t>
      </w:r>
      <w:r w:rsidR="00A00C79">
        <w:rPr>
          <w:rFonts w:eastAsia="Times New Roman" w:asciiTheme="minorHAnsi" w:hAnsiTheme="minorHAnsi" w:cstheme="minorHAnsi"/>
          <w:szCs w:val="22"/>
        </w:rPr>
        <w:t xml:space="preserve">and processing overseas </w:t>
      </w:r>
      <w:r w:rsidR="008B3CA1">
        <w:rPr>
          <w:rFonts w:eastAsia="Times New Roman" w:asciiTheme="minorHAnsi" w:hAnsiTheme="minorHAnsi" w:cstheme="minorHAnsi"/>
          <w:szCs w:val="22"/>
        </w:rPr>
        <w:t>include</w:t>
      </w:r>
      <w:r w:rsidR="003F5486">
        <w:rPr>
          <w:rFonts w:eastAsia="Times New Roman" w:asciiTheme="minorHAnsi" w:hAnsiTheme="minorHAnsi" w:cstheme="minorHAnsi"/>
          <w:szCs w:val="22"/>
        </w:rPr>
        <w:t>s</w:t>
      </w:r>
      <w:r w:rsidR="008B3CA1">
        <w:rPr>
          <w:rFonts w:eastAsia="Times New Roman" w:asciiTheme="minorHAnsi" w:hAnsiTheme="minorHAnsi" w:cstheme="minorHAnsi"/>
          <w:szCs w:val="22"/>
        </w:rPr>
        <w:t xml:space="preserve"> a zero-deforestation principle</w:t>
      </w:r>
      <w:r w:rsidR="00A25A4F">
        <w:rPr>
          <w:rFonts w:eastAsia="Times New Roman" w:asciiTheme="minorHAnsi" w:hAnsiTheme="minorHAnsi" w:cstheme="minorHAnsi"/>
          <w:szCs w:val="22"/>
        </w:rPr>
        <w:t xml:space="preserve"> </w:t>
      </w:r>
      <w:r w:rsidRPr="00A00C79" w:rsidR="00A25A4F">
        <w:rPr>
          <w:rFonts w:cs="Calibri"/>
        </w:rPr>
        <w:t>(CCCMC, 2017)</w:t>
      </w:r>
      <w:r w:rsidR="003F5486">
        <w:rPr>
          <w:rFonts w:eastAsia="Times New Roman" w:asciiTheme="minorHAnsi" w:hAnsiTheme="minorHAnsi" w:cstheme="minorHAnsi"/>
          <w:szCs w:val="22"/>
        </w:rPr>
        <w:t xml:space="preserve">, although these have not been </w:t>
      </w:r>
      <w:r w:rsidR="008B3CA1">
        <w:rPr>
          <w:rFonts w:eastAsia="Times New Roman" w:asciiTheme="minorHAnsi" w:hAnsiTheme="minorHAnsi" w:cstheme="minorHAnsi"/>
          <w:szCs w:val="22"/>
        </w:rPr>
        <w:t>widely adopted</w:t>
      </w:r>
      <w:r w:rsidR="00A25A4F">
        <w:rPr>
          <w:rFonts w:eastAsia="Times New Roman" w:asciiTheme="minorHAnsi" w:hAnsiTheme="minorHAnsi" w:cstheme="minorHAnsi"/>
          <w:szCs w:val="22"/>
        </w:rPr>
        <w:t xml:space="preserve"> </w:t>
      </w:r>
      <w:r w:rsidRPr="00A25A4F" w:rsidR="00A25A4F">
        <w:rPr>
          <w:rFonts w:cs="Calibri"/>
        </w:rPr>
        <w:t>(Jiang, 2022)</w:t>
      </w:r>
      <w:r w:rsidR="00A00C79">
        <w:rPr>
          <w:rFonts w:eastAsia="Times New Roman" w:asciiTheme="minorHAnsi" w:hAnsiTheme="minorHAnsi" w:cstheme="minorHAnsi"/>
          <w:szCs w:val="22"/>
        </w:rPr>
        <w:t xml:space="preserve">. </w:t>
      </w:r>
      <w:r w:rsidR="0034055A">
        <w:rPr>
          <w:rFonts w:eastAsia="Times New Roman" w:asciiTheme="minorHAnsi" w:hAnsiTheme="minorHAnsi" w:cstheme="minorHAnsi"/>
          <w:szCs w:val="22"/>
        </w:rPr>
        <w:t>Mean</w:t>
      </w:r>
      <w:bookmarkStart w:name="_Hlk124337491" w:id="6"/>
      <w:r w:rsidR="0034055A">
        <w:rPr>
          <w:rFonts w:eastAsia="Times New Roman" w:asciiTheme="minorHAnsi" w:hAnsiTheme="minorHAnsi" w:cstheme="minorHAnsi"/>
          <w:szCs w:val="22"/>
        </w:rPr>
        <w:t>w</w:t>
      </w:r>
      <w:r w:rsidR="00C3472D">
        <w:rPr>
          <w:rFonts w:eastAsia="Times New Roman" w:asciiTheme="minorHAnsi" w:hAnsiTheme="minorHAnsi" w:cstheme="minorHAnsi"/>
          <w:szCs w:val="22"/>
        </w:rPr>
        <w:t>hile</w:t>
      </w:r>
      <w:r w:rsidR="0034055A">
        <w:rPr>
          <w:rFonts w:eastAsia="Times New Roman" w:asciiTheme="minorHAnsi" w:hAnsiTheme="minorHAnsi" w:cstheme="minorHAnsi"/>
          <w:szCs w:val="22"/>
        </w:rPr>
        <w:t>,</w:t>
      </w:r>
      <w:r w:rsidR="00C3472D">
        <w:rPr>
          <w:rFonts w:eastAsia="Times New Roman" w:asciiTheme="minorHAnsi" w:hAnsiTheme="minorHAnsi" w:cstheme="minorHAnsi"/>
          <w:szCs w:val="22"/>
        </w:rPr>
        <w:t xml:space="preserve"> 62% of 30 key </w:t>
      </w:r>
      <w:r w:rsidR="0034055A">
        <w:rPr>
          <w:rFonts w:eastAsia="Times New Roman" w:asciiTheme="minorHAnsi" w:hAnsiTheme="minorHAnsi" w:cstheme="minorHAnsi"/>
          <w:szCs w:val="22"/>
        </w:rPr>
        <w:t>large-scale rubber growers</w:t>
      </w:r>
      <w:r w:rsidR="00C3472D">
        <w:rPr>
          <w:rFonts w:eastAsia="Times New Roman" w:asciiTheme="minorHAnsi" w:hAnsiTheme="minorHAnsi" w:cstheme="minorHAnsi"/>
          <w:szCs w:val="22"/>
        </w:rPr>
        <w:t xml:space="preserve"> or processors </w:t>
      </w:r>
      <w:r w:rsidRPr="00635DAE" w:rsidR="00C3472D">
        <w:rPr>
          <w:rFonts w:eastAsia="Times New Roman" w:asciiTheme="minorHAnsi" w:hAnsiTheme="minorHAnsi" w:cstheme="minorHAnsi"/>
          <w:szCs w:val="22"/>
        </w:rPr>
        <w:t xml:space="preserve">have made </w:t>
      </w:r>
      <w:r w:rsidR="00B52CAF">
        <w:rPr>
          <w:rFonts w:eastAsia="Times New Roman" w:asciiTheme="minorHAnsi" w:hAnsiTheme="minorHAnsi" w:cstheme="minorHAnsi"/>
          <w:szCs w:val="22"/>
        </w:rPr>
        <w:t xml:space="preserve">voluntary </w:t>
      </w:r>
      <w:r w:rsidRPr="00635DAE" w:rsidR="00C3472D">
        <w:rPr>
          <w:rFonts w:eastAsia="Times New Roman" w:asciiTheme="minorHAnsi" w:hAnsiTheme="minorHAnsi" w:cstheme="minorHAnsi"/>
          <w:szCs w:val="22"/>
        </w:rPr>
        <w:t>zero-deforestation commitments</w:t>
      </w:r>
      <w:r w:rsidR="00C3472D">
        <w:rPr>
          <w:rFonts w:eastAsia="Times New Roman" w:asciiTheme="minorHAnsi" w:hAnsiTheme="minorHAnsi" w:cstheme="minorHAnsi"/>
          <w:szCs w:val="22"/>
        </w:rPr>
        <w:t xml:space="preserve">, </w:t>
      </w:r>
      <w:r w:rsidR="0034055A">
        <w:rPr>
          <w:rFonts w:eastAsia="Times New Roman" w:asciiTheme="minorHAnsi" w:hAnsiTheme="minorHAnsi" w:cstheme="minorHAnsi"/>
          <w:szCs w:val="22"/>
        </w:rPr>
        <w:t xml:space="preserve">although </w:t>
      </w:r>
      <w:r w:rsidR="00C3472D">
        <w:rPr>
          <w:rFonts w:eastAsia="Times New Roman" w:asciiTheme="minorHAnsi" w:hAnsiTheme="minorHAnsi" w:cstheme="minorHAnsi"/>
          <w:szCs w:val="22"/>
        </w:rPr>
        <w:t xml:space="preserve">only 14% provide evidence of monitoring deforestation within their operations or supply chains </w:t>
      </w:r>
      <w:r w:rsidRPr="00074383" w:rsidR="00C3472D">
        <w:rPr>
          <w:rFonts w:cs="Calibri"/>
        </w:rPr>
        <w:t>(ZSL/SPOTT, 2022)</w:t>
      </w:r>
      <w:bookmarkEnd w:id="6"/>
      <w:r w:rsidRPr="00635DAE">
        <w:rPr>
          <w:rFonts w:eastAsia="Times New Roman" w:asciiTheme="minorHAnsi" w:hAnsiTheme="minorHAnsi" w:cstheme="minorHAnsi"/>
          <w:szCs w:val="22"/>
        </w:rPr>
        <w:t>.</w:t>
      </w:r>
      <w:bookmarkStart w:name="_Hlk124262443" w:id="7"/>
      <w:r w:rsidR="007A12AC">
        <w:rPr>
          <w:rFonts w:eastAsia="Times New Roman" w:asciiTheme="minorHAnsi" w:hAnsiTheme="minorHAnsi" w:cstheme="minorHAnsi"/>
          <w:szCs w:val="22"/>
        </w:rPr>
        <w:t xml:space="preserve"> </w:t>
      </w:r>
      <w:bookmarkEnd w:id="7"/>
    </w:p>
    <w:p w:rsidRPr="00635DAE" w:rsidR="00687AD2" w:rsidP="006615A5" w:rsidRDefault="00687AD2" w14:paraId="0328FCAA" w14:textId="77777777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eastAsia="Times New Roman" w:asciiTheme="minorHAnsi" w:hAnsiTheme="minorHAnsi" w:cstheme="minorHAnsi"/>
          <w:szCs w:val="22"/>
        </w:rPr>
      </w:pPr>
    </w:p>
    <w:sectPr w:rsidRPr="00635DAE" w:rsidR="00687AD2" w:rsidSect="00BD770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orient="portrait" w:code="9"/>
      <w:pgMar w:top="1298" w:right="1440" w:bottom="1298" w:left="1440" w:header="431" w:footer="720" w:gutter="0"/>
      <w:lnNumType w:countBy="1" w:distance="720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7700" w:rsidP="00D73714" w:rsidRDefault="00BD7700" w14:paraId="03B72C79" w14:textId="77777777">
      <w:r>
        <w:separator/>
      </w:r>
    </w:p>
  </w:endnote>
  <w:endnote w:type="continuationSeparator" w:id="0">
    <w:p w:rsidR="00BD7700" w:rsidP="00D73714" w:rsidRDefault="00BD7700" w14:paraId="04FFACB2" w14:textId="77777777">
      <w:r>
        <w:continuationSeparator/>
      </w:r>
    </w:p>
  </w:endnote>
  <w:endnote w:type="continuationNotice" w:id="1">
    <w:p w:rsidR="00BD7700" w:rsidRDefault="00BD7700" w14:paraId="540F3A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48F" w:rsidRDefault="0059448F" w14:paraId="56242896" w14:textId="4CB2FEC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C3A38">
      <w:rPr>
        <w:caps/>
        <w:noProof/>
        <w:color w:val="4F81BD" w:themeColor="accent1"/>
      </w:rPr>
      <w:t>13</w:t>
    </w:r>
    <w:r>
      <w:rPr>
        <w:caps/>
        <w:noProof/>
        <w:color w:val="4F81BD" w:themeColor="accent1"/>
      </w:rPr>
      <w:fldChar w:fldCharType="end"/>
    </w:r>
  </w:p>
  <w:p w:rsidR="0059448F" w:rsidRDefault="0059448F" w14:paraId="4435F4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48F" w:rsidRDefault="0059448F" w14:paraId="6B52A9B8" w14:textId="4AEB110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59448F" w:rsidRDefault="0059448F" w14:paraId="5D45F47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7700" w:rsidP="00D73714" w:rsidRDefault="00BD7700" w14:paraId="7AEDCE9B" w14:textId="77777777">
      <w:r>
        <w:separator/>
      </w:r>
    </w:p>
  </w:footnote>
  <w:footnote w:type="continuationSeparator" w:id="0">
    <w:p w:rsidR="00BD7700" w:rsidP="00D73714" w:rsidRDefault="00BD7700" w14:paraId="2013FEF1" w14:textId="77777777">
      <w:r>
        <w:continuationSeparator/>
      </w:r>
    </w:p>
  </w:footnote>
  <w:footnote w:type="continuationNotice" w:id="1">
    <w:p w:rsidR="00BD7700" w:rsidRDefault="00BD7700" w14:paraId="3201F6F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448F" w:rsidP="00BD3B33" w:rsidRDefault="0059448F" w14:paraId="6F6E22BD" w14:textId="13166187">
    <w:pPr>
      <w:pStyle w:val="Header"/>
      <w:tabs>
        <w:tab w:val="clear" w:pos="4320"/>
        <w:tab w:val="clear" w:pos="8640"/>
        <w:tab w:val="left" w:pos="32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204015" w:rsidR="0059448F" w:rsidP="00D73714" w:rsidRDefault="0059448F" w14:paraId="6C37F5B3" w14:textId="482E2676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996057760" name="Picture 996057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:rsidR="0059448F" w:rsidP="00D73714" w:rsidRDefault="0059448F" w14:paraId="39D9CEFC" w14:textId="15DB7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8C946C5"/>
    <w:multiLevelType w:val="hybridMultilevel"/>
    <w:tmpl w:val="D07238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2740">
    <w:abstractNumId w:val="11"/>
  </w:num>
  <w:num w:numId="2" w16cid:durableId="704479118">
    <w:abstractNumId w:val="9"/>
  </w:num>
  <w:num w:numId="3" w16cid:durableId="682972345">
    <w:abstractNumId w:val="7"/>
  </w:num>
  <w:num w:numId="4" w16cid:durableId="831407757">
    <w:abstractNumId w:val="6"/>
  </w:num>
  <w:num w:numId="5" w16cid:durableId="1450197385">
    <w:abstractNumId w:val="5"/>
  </w:num>
  <w:num w:numId="6" w16cid:durableId="1749619445">
    <w:abstractNumId w:val="4"/>
  </w:num>
  <w:num w:numId="7" w16cid:durableId="703560638">
    <w:abstractNumId w:val="8"/>
  </w:num>
  <w:num w:numId="8" w16cid:durableId="1832284692">
    <w:abstractNumId w:val="3"/>
  </w:num>
  <w:num w:numId="9" w16cid:durableId="1286501333">
    <w:abstractNumId w:val="2"/>
  </w:num>
  <w:num w:numId="10" w16cid:durableId="1282960353">
    <w:abstractNumId w:val="1"/>
  </w:num>
  <w:num w:numId="11" w16cid:durableId="41296205">
    <w:abstractNumId w:val="0"/>
  </w:num>
  <w:num w:numId="12" w16cid:durableId="183961073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3" w16cid:durableId="921067478">
    <w:abstractNumId w:val="12"/>
  </w:num>
  <w:num w:numId="14" w16cid:durableId="1750422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trackRevisions w:val="false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19EC"/>
    <w:rsid w:val="00001E11"/>
    <w:rsid w:val="00007FD2"/>
    <w:rsid w:val="00010A90"/>
    <w:rsid w:val="00011E3B"/>
    <w:rsid w:val="00012364"/>
    <w:rsid w:val="0001238B"/>
    <w:rsid w:val="00013482"/>
    <w:rsid w:val="000135D3"/>
    <w:rsid w:val="0001360C"/>
    <w:rsid w:val="00014F88"/>
    <w:rsid w:val="000164BD"/>
    <w:rsid w:val="000173E2"/>
    <w:rsid w:val="00017543"/>
    <w:rsid w:val="000204FA"/>
    <w:rsid w:val="00022F72"/>
    <w:rsid w:val="00023E41"/>
    <w:rsid w:val="00024268"/>
    <w:rsid w:val="00026FDD"/>
    <w:rsid w:val="00030635"/>
    <w:rsid w:val="0003157F"/>
    <w:rsid w:val="00032281"/>
    <w:rsid w:val="00034128"/>
    <w:rsid w:val="00036D43"/>
    <w:rsid w:val="00040B2F"/>
    <w:rsid w:val="00043E1C"/>
    <w:rsid w:val="00045227"/>
    <w:rsid w:val="00046288"/>
    <w:rsid w:val="000464E0"/>
    <w:rsid w:val="00050069"/>
    <w:rsid w:val="00051BEA"/>
    <w:rsid w:val="00054209"/>
    <w:rsid w:val="00054BC8"/>
    <w:rsid w:val="000562CC"/>
    <w:rsid w:val="00061B4E"/>
    <w:rsid w:val="00062A66"/>
    <w:rsid w:val="0006337B"/>
    <w:rsid w:val="0006358A"/>
    <w:rsid w:val="00063761"/>
    <w:rsid w:val="0006544C"/>
    <w:rsid w:val="00070A79"/>
    <w:rsid w:val="00071B2F"/>
    <w:rsid w:val="00074383"/>
    <w:rsid w:val="00075638"/>
    <w:rsid w:val="00077272"/>
    <w:rsid w:val="00082549"/>
    <w:rsid w:val="00083152"/>
    <w:rsid w:val="00083FAE"/>
    <w:rsid w:val="0008409B"/>
    <w:rsid w:val="00084B8D"/>
    <w:rsid w:val="00086F5B"/>
    <w:rsid w:val="00087EC1"/>
    <w:rsid w:val="00095099"/>
    <w:rsid w:val="00096E20"/>
    <w:rsid w:val="000A0586"/>
    <w:rsid w:val="000A087B"/>
    <w:rsid w:val="000A1A48"/>
    <w:rsid w:val="000A30B5"/>
    <w:rsid w:val="000A320A"/>
    <w:rsid w:val="000A3358"/>
    <w:rsid w:val="000A455C"/>
    <w:rsid w:val="000A7CFD"/>
    <w:rsid w:val="000B0FB7"/>
    <w:rsid w:val="000B1B42"/>
    <w:rsid w:val="000B67C5"/>
    <w:rsid w:val="000B7E4F"/>
    <w:rsid w:val="000C32A0"/>
    <w:rsid w:val="000C460C"/>
    <w:rsid w:val="000C7F0C"/>
    <w:rsid w:val="000D14D6"/>
    <w:rsid w:val="000D394F"/>
    <w:rsid w:val="000D568A"/>
    <w:rsid w:val="000D609D"/>
    <w:rsid w:val="000E2582"/>
    <w:rsid w:val="000E34D4"/>
    <w:rsid w:val="000E6358"/>
    <w:rsid w:val="000F0553"/>
    <w:rsid w:val="000F2456"/>
    <w:rsid w:val="000F5809"/>
    <w:rsid w:val="00100C43"/>
    <w:rsid w:val="00101063"/>
    <w:rsid w:val="00101767"/>
    <w:rsid w:val="00102CB7"/>
    <w:rsid w:val="001043BD"/>
    <w:rsid w:val="001074DD"/>
    <w:rsid w:val="001076BB"/>
    <w:rsid w:val="00107EBD"/>
    <w:rsid w:val="00110652"/>
    <w:rsid w:val="00110A06"/>
    <w:rsid w:val="00111114"/>
    <w:rsid w:val="00111899"/>
    <w:rsid w:val="001204D6"/>
    <w:rsid w:val="00122803"/>
    <w:rsid w:val="00122855"/>
    <w:rsid w:val="00124ABC"/>
    <w:rsid w:val="00126BAC"/>
    <w:rsid w:val="00127034"/>
    <w:rsid w:val="0012720C"/>
    <w:rsid w:val="0013180F"/>
    <w:rsid w:val="00132132"/>
    <w:rsid w:val="001331D7"/>
    <w:rsid w:val="00135969"/>
    <w:rsid w:val="00136DF7"/>
    <w:rsid w:val="00137AD5"/>
    <w:rsid w:val="00143E28"/>
    <w:rsid w:val="00143ED3"/>
    <w:rsid w:val="001447DE"/>
    <w:rsid w:val="00145CB4"/>
    <w:rsid w:val="00145FEA"/>
    <w:rsid w:val="0014675D"/>
    <w:rsid w:val="0014691C"/>
    <w:rsid w:val="00146C7A"/>
    <w:rsid w:val="001473F1"/>
    <w:rsid w:val="0015222F"/>
    <w:rsid w:val="0015310F"/>
    <w:rsid w:val="0015549E"/>
    <w:rsid w:val="0015634D"/>
    <w:rsid w:val="00156D43"/>
    <w:rsid w:val="00160941"/>
    <w:rsid w:val="001617C0"/>
    <w:rsid w:val="00161B5B"/>
    <w:rsid w:val="00164D09"/>
    <w:rsid w:val="001652C9"/>
    <w:rsid w:val="00172318"/>
    <w:rsid w:val="001739EC"/>
    <w:rsid w:val="00174D19"/>
    <w:rsid w:val="00174D67"/>
    <w:rsid w:val="001759D2"/>
    <w:rsid w:val="00177091"/>
    <w:rsid w:val="00177509"/>
    <w:rsid w:val="001775FA"/>
    <w:rsid w:val="00177DB5"/>
    <w:rsid w:val="00180274"/>
    <w:rsid w:val="0018033A"/>
    <w:rsid w:val="001813DB"/>
    <w:rsid w:val="00185521"/>
    <w:rsid w:val="001870A9"/>
    <w:rsid w:val="00187DA3"/>
    <w:rsid w:val="0019094B"/>
    <w:rsid w:val="001936F5"/>
    <w:rsid w:val="001968FD"/>
    <w:rsid w:val="001A039A"/>
    <w:rsid w:val="001A1D9E"/>
    <w:rsid w:val="001A36BF"/>
    <w:rsid w:val="001A4638"/>
    <w:rsid w:val="001A6C59"/>
    <w:rsid w:val="001B12FB"/>
    <w:rsid w:val="001B1E76"/>
    <w:rsid w:val="001B23C0"/>
    <w:rsid w:val="001B2E30"/>
    <w:rsid w:val="001B4611"/>
    <w:rsid w:val="001B5583"/>
    <w:rsid w:val="001C18CE"/>
    <w:rsid w:val="001C3420"/>
    <w:rsid w:val="001C441B"/>
    <w:rsid w:val="001C4D2B"/>
    <w:rsid w:val="001D24DE"/>
    <w:rsid w:val="001D3DE1"/>
    <w:rsid w:val="001D4C6A"/>
    <w:rsid w:val="001D5746"/>
    <w:rsid w:val="001D5964"/>
    <w:rsid w:val="001D5992"/>
    <w:rsid w:val="001E3216"/>
    <w:rsid w:val="001E6493"/>
    <w:rsid w:val="001E67D7"/>
    <w:rsid w:val="001F194F"/>
    <w:rsid w:val="001F1D6D"/>
    <w:rsid w:val="001F47E7"/>
    <w:rsid w:val="001F6B29"/>
    <w:rsid w:val="001F7348"/>
    <w:rsid w:val="002015DE"/>
    <w:rsid w:val="002053AF"/>
    <w:rsid w:val="002072B5"/>
    <w:rsid w:val="0021079F"/>
    <w:rsid w:val="00211A89"/>
    <w:rsid w:val="002128A2"/>
    <w:rsid w:val="002135C6"/>
    <w:rsid w:val="002151E6"/>
    <w:rsid w:val="002155C6"/>
    <w:rsid w:val="00217CD0"/>
    <w:rsid w:val="00224E7B"/>
    <w:rsid w:val="002268B7"/>
    <w:rsid w:val="002273E9"/>
    <w:rsid w:val="00227AE4"/>
    <w:rsid w:val="00230A02"/>
    <w:rsid w:val="00230D22"/>
    <w:rsid w:val="002357BD"/>
    <w:rsid w:val="00235B02"/>
    <w:rsid w:val="00235F82"/>
    <w:rsid w:val="0023692F"/>
    <w:rsid w:val="00236F8D"/>
    <w:rsid w:val="00240038"/>
    <w:rsid w:val="002425B8"/>
    <w:rsid w:val="002451C9"/>
    <w:rsid w:val="00245CAD"/>
    <w:rsid w:val="002464D8"/>
    <w:rsid w:val="002475FA"/>
    <w:rsid w:val="002502EB"/>
    <w:rsid w:val="00250CCA"/>
    <w:rsid w:val="00251A76"/>
    <w:rsid w:val="00253536"/>
    <w:rsid w:val="00254F4C"/>
    <w:rsid w:val="0026069F"/>
    <w:rsid w:val="002607AF"/>
    <w:rsid w:val="002607B8"/>
    <w:rsid w:val="00260CA3"/>
    <w:rsid w:val="00263194"/>
    <w:rsid w:val="002634A7"/>
    <w:rsid w:val="002645A4"/>
    <w:rsid w:val="00265557"/>
    <w:rsid w:val="00267E2A"/>
    <w:rsid w:val="00270F47"/>
    <w:rsid w:val="0027322D"/>
    <w:rsid w:val="002739EB"/>
    <w:rsid w:val="002774CC"/>
    <w:rsid w:val="00282A17"/>
    <w:rsid w:val="00284002"/>
    <w:rsid w:val="00290AC9"/>
    <w:rsid w:val="00291506"/>
    <w:rsid w:val="002915C2"/>
    <w:rsid w:val="002928A5"/>
    <w:rsid w:val="00292B0B"/>
    <w:rsid w:val="0029348C"/>
    <w:rsid w:val="0029404C"/>
    <w:rsid w:val="0029519B"/>
    <w:rsid w:val="002A00B4"/>
    <w:rsid w:val="002A10A3"/>
    <w:rsid w:val="002A192C"/>
    <w:rsid w:val="002A1FFD"/>
    <w:rsid w:val="002A4C72"/>
    <w:rsid w:val="002A5892"/>
    <w:rsid w:val="002A7FE1"/>
    <w:rsid w:val="002B08CB"/>
    <w:rsid w:val="002B3D01"/>
    <w:rsid w:val="002B5932"/>
    <w:rsid w:val="002B5AA0"/>
    <w:rsid w:val="002B69A8"/>
    <w:rsid w:val="002B7158"/>
    <w:rsid w:val="002B7247"/>
    <w:rsid w:val="002B7A38"/>
    <w:rsid w:val="002B7D62"/>
    <w:rsid w:val="002C07E9"/>
    <w:rsid w:val="002C195A"/>
    <w:rsid w:val="002C33B8"/>
    <w:rsid w:val="002C3EB3"/>
    <w:rsid w:val="002C40B3"/>
    <w:rsid w:val="002C49EA"/>
    <w:rsid w:val="002C4DCA"/>
    <w:rsid w:val="002C4F28"/>
    <w:rsid w:val="002C62C6"/>
    <w:rsid w:val="002C6ADE"/>
    <w:rsid w:val="002C71A0"/>
    <w:rsid w:val="002C747E"/>
    <w:rsid w:val="002D0C96"/>
    <w:rsid w:val="002D0F8C"/>
    <w:rsid w:val="002D2061"/>
    <w:rsid w:val="002D4DFD"/>
    <w:rsid w:val="002D777B"/>
    <w:rsid w:val="002D7BB7"/>
    <w:rsid w:val="002E13DD"/>
    <w:rsid w:val="002E167F"/>
    <w:rsid w:val="002E21D5"/>
    <w:rsid w:val="002E2AA5"/>
    <w:rsid w:val="002E354F"/>
    <w:rsid w:val="002E5C7C"/>
    <w:rsid w:val="002E60B9"/>
    <w:rsid w:val="002E7A3C"/>
    <w:rsid w:val="002F0BC4"/>
    <w:rsid w:val="002F1145"/>
    <w:rsid w:val="002F134C"/>
    <w:rsid w:val="002F1893"/>
    <w:rsid w:val="002F3B47"/>
    <w:rsid w:val="002F3D8B"/>
    <w:rsid w:val="002F5934"/>
    <w:rsid w:val="002F7740"/>
    <w:rsid w:val="00301290"/>
    <w:rsid w:val="00302CD2"/>
    <w:rsid w:val="00307F53"/>
    <w:rsid w:val="00310501"/>
    <w:rsid w:val="00313E0D"/>
    <w:rsid w:val="00314D09"/>
    <w:rsid w:val="00321A61"/>
    <w:rsid w:val="003236F8"/>
    <w:rsid w:val="0032740F"/>
    <w:rsid w:val="00331EDA"/>
    <w:rsid w:val="00332D87"/>
    <w:rsid w:val="00336AA0"/>
    <w:rsid w:val="0034055A"/>
    <w:rsid w:val="003409FF"/>
    <w:rsid w:val="00342A35"/>
    <w:rsid w:val="00342B6C"/>
    <w:rsid w:val="00344DE1"/>
    <w:rsid w:val="00345066"/>
    <w:rsid w:val="00346D13"/>
    <w:rsid w:val="00347DE7"/>
    <w:rsid w:val="003508A6"/>
    <w:rsid w:val="00353384"/>
    <w:rsid w:val="00357455"/>
    <w:rsid w:val="00362424"/>
    <w:rsid w:val="003629AA"/>
    <w:rsid w:val="00363BF8"/>
    <w:rsid w:val="00363EB8"/>
    <w:rsid w:val="00365438"/>
    <w:rsid w:val="003658DF"/>
    <w:rsid w:val="00366258"/>
    <w:rsid w:val="003673CC"/>
    <w:rsid w:val="00367BA9"/>
    <w:rsid w:val="00370FED"/>
    <w:rsid w:val="003715C4"/>
    <w:rsid w:val="00372AD1"/>
    <w:rsid w:val="00372D01"/>
    <w:rsid w:val="00374130"/>
    <w:rsid w:val="00374AA9"/>
    <w:rsid w:val="0037511E"/>
    <w:rsid w:val="00375335"/>
    <w:rsid w:val="00376901"/>
    <w:rsid w:val="00380801"/>
    <w:rsid w:val="00381E32"/>
    <w:rsid w:val="00382709"/>
    <w:rsid w:val="003830AA"/>
    <w:rsid w:val="0038427C"/>
    <w:rsid w:val="00384B7E"/>
    <w:rsid w:val="003851C5"/>
    <w:rsid w:val="0038750A"/>
    <w:rsid w:val="003905E0"/>
    <w:rsid w:val="00391D12"/>
    <w:rsid w:val="00391FA5"/>
    <w:rsid w:val="00392F52"/>
    <w:rsid w:val="003974D9"/>
    <w:rsid w:val="003A16E7"/>
    <w:rsid w:val="003A208A"/>
    <w:rsid w:val="003A3F7A"/>
    <w:rsid w:val="003A77E5"/>
    <w:rsid w:val="003A7E63"/>
    <w:rsid w:val="003B0531"/>
    <w:rsid w:val="003B17FD"/>
    <w:rsid w:val="003B2461"/>
    <w:rsid w:val="003B3B75"/>
    <w:rsid w:val="003C1C49"/>
    <w:rsid w:val="003C2547"/>
    <w:rsid w:val="003C2F12"/>
    <w:rsid w:val="003C3D88"/>
    <w:rsid w:val="003C58F0"/>
    <w:rsid w:val="003C70CD"/>
    <w:rsid w:val="003C7B69"/>
    <w:rsid w:val="003D0F4A"/>
    <w:rsid w:val="003D39E6"/>
    <w:rsid w:val="003D3F17"/>
    <w:rsid w:val="003D4EFB"/>
    <w:rsid w:val="003D6392"/>
    <w:rsid w:val="003D6C17"/>
    <w:rsid w:val="003D6DFE"/>
    <w:rsid w:val="003E00F6"/>
    <w:rsid w:val="003E14E2"/>
    <w:rsid w:val="003E2A74"/>
    <w:rsid w:val="003E2BE6"/>
    <w:rsid w:val="003E47D5"/>
    <w:rsid w:val="003E7E71"/>
    <w:rsid w:val="003F0931"/>
    <w:rsid w:val="003F19B9"/>
    <w:rsid w:val="003F1ECA"/>
    <w:rsid w:val="003F3370"/>
    <w:rsid w:val="003F5486"/>
    <w:rsid w:val="003F761E"/>
    <w:rsid w:val="003F7FA1"/>
    <w:rsid w:val="00400E14"/>
    <w:rsid w:val="004057E5"/>
    <w:rsid w:val="0041287E"/>
    <w:rsid w:val="00412E32"/>
    <w:rsid w:val="0041338C"/>
    <w:rsid w:val="0041449A"/>
    <w:rsid w:val="004210A9"/>
    <w:rsid w:val="004236C6"/>
    <w:rsid w:val="00432A92"/>
    <w:rsid w:val="00432F9C"/>
    <w:rsid w:val="00434D4E"/>
    <w:rsid w:val="00440042"/>
    <w:rsid w:val="004430AD"/>
    <w:rsid w:val="00447A9C"/>
    <w:rsid w:val="00447EB3"/>
    <w:rsid w:val="00450520"/>
    <w:rsid w:val="004511DB"/>
    <w:rsid w:val="00453415"/>
    <w:rsid w:val="00453DCE"/>
    <w:rsid w:val="00455B17"/>
    <w:rsid w:val="00457C44"/>
    <w:rsid w:val="004627B0"/>
    <w:rsid w:val="00462F53"/>
    <w:rsid w:val="00464ABD"/>
    <w:rsid w:val="00464EB7"/>
    <w:rsid w:val="00465F7D"/>
    <w:rsid w:val="0047015F"/>
    <w:rsid w:val="0047243A"/>
    <w:rsid w:val="00472B47"/>
    <w:rsid w:val="00473CCD"/>
    <w:rsid w:val="00473FAA"/>
    <w:rsid w:val="00473FF9"/>
    <w:rsid w:val="00475539"/>
    <w:rsid w:val="00475F77"/>
    <w:rsid w:val="00477C11"/>
    <w:rsid w:val="0048113D"/>
    <w:rsid w:val="0048247E"/>
    <w:rsid w:val="00482684"/>
    <w:rsid w:val="00484D3E"/>
    <w:rsid w:val="004860AA"/>
    <w:rsid w:val="004861C1"/>
    <w:rsid w:val="004876B9"/>
    <w:rsid w:val="00487B62"/>
    <w:rsid w:val="00491616"/>
    <w:rsid w:val="004916D5"/>
    <w:rsid w:val="00491D09"/>
    <w:rsid w:val="00494E30"/>
    <w:rsid w:val="004A28CA"/>
    <w:rsid w:val="004A2EC4"/>
    <w:rsid w:val="004A4ABB"/>
    <w:rsid w:val="004A5DD4"/>
    <w:rsid w:val="004A7038"/>
    <w:rsid w:val="004B2AAB"/>
    <w:rsid w:val="004B4520"/>
    <w:rsid w:val="004B49E6"/>
    <w:rsid w:val="004B4F4B"/>
    <w:rsid w:val="004B6AD4"/>
    <w:rsid w:val="004B7DAD"/>
    <w:rsid w:val="004C0BAC"/>
    <w:rsid w:val="004C0CBE"/>
    <w:rsid w:val="004C2CB8"/>
    <w:rsid w:val="004C39A1"/>
    <w:rsid w:val="004C3E8A"/>
    <w:rsid w:val="004C3EDF"/>
    <w:rsid w:val="004C5C22"/>
    <w:rsid w:val="004C7408"/>
    <w:rsid w:val="004C7E4B"/>
    <w:rsid w:val="004D10EA"/>
    <w:rsid w:val="004D19A5"/>
    <w:rsid w:val="004D2EF6"/>
    <w:rsid w:val="004D6781"/>
    <w:rsid w:val="004D7A89"/>
    <w:rsid w:val="004E097D"/>
    <w:rsid w:val="004E65F2"/>
    <w:rsid w:val="004E6FEB"/>
    <w:rsid w:val="004E7B49"/>
    <w:rsid w:val="004F04EE"/>
    <w:rsid w:val="004F76F7"/>
    <w:rsid w:val="0050025C"/>
    <w:rsid w:val="00501D21"/>
    <w:rsid w:val="00502D11"/>
    <w:rsid w:val="00503D3B"/>
    <w:rsid w:val="00513753"/>
    <w:rsid w:val="00515198"/>
    <w:rsid w:val="00517675"/>
    <w:rsid w:val="005178D0"/>
    <w:rsid w:val="005202B7"/>
    <w:rsid w:val="00524FD1"/>
    <w:rsid w:val="0052559E"/>
    <w:rsid w:val="00532A47"/>
    <w:rsid w:val="00532EC4"/>
    <w:rsid w:val="0053647E"/>
    <w:rsid w:val="00537B44"/>
    <w:rsid w:val="005405BE"/>
    <w:rsid w:val="0054124B"/>
    <w:rsid w:val="00541D66"/>
    <w:rsid w:val="005432E8"/>
    <w:rsid w:val="005437C5"/>
    <w:rsid w:val="005444BE"/>
    <w:rsid w:val="00545DD8"/>
    <w:rsid w:val="005465BB"/>
    <w:rsid w:val="005467E6"/>
    <w:rsid w:val="005506DE"/>
    <w:rsid w:val="00550E6C"/>
    <w:rsid w:val="005520A2"/>
    <w:rsid w:val="00553168"/>
    <w:rsid w:val="0055376F"/>
    <w:rsid w:val="005547D6"/>
    <w:rsid w:val="00554999"/>
    <w:rsid w:val="005561E0"/>
    <w:rsid w:val="005578D6"/>
    <w:rsid w:val="005601D4"/>
    <w:rsid w:val="00560CF5"/>
    <w:rsid w:val="005647B3"/>
    <w:rsid w:val="00565166"/>
    <w:rsid w:val="005659B1"/>
    <w:rsid w:val="00565D96"/>
    <w:rsid w:val="00567935"/>
    <w:rsid w:val="00567C78"/>
    <w:rsid w:val="00570771"/>
    <w:rsid w:val="0057104D"/>
    <w:rsid w:val="00572498"/>
    <w:rsid w:val="00575375"/>
    <w:rsid w:val="00576AE2"/>
    <w:rsid w:val="00576E95"/>
    <w:rsid w:val="00580C2F"/>
    <w:rsid w:val="00580C46"/>
    <w:rsid w:val="0058154D"/>
    <w:rsid w:val="00583CCA"/>
    <w:rsid w:val="00583E21"/>
    <w:rsid w:val="005843EA"/>
    <w:rsid w:val="005862F3"/>
    <w:rsid w:val="00590A57"/>
    <w:rsid w:val="00590D65"/>
    <w:rsid w:val="00591BD5"/>
    <w:rsid w:val="00592945"/>
    <w:rsid w:val="0059448F"/>
    <w:rsid w:val="005950B5"/>
    <w:rsid w:val="00595F4D"/>
    <w:rsid w:val="005A04F4"/>
    <w:rsid w:val="005A2A17"/>
    <w:rsid w:val="005A2BA5"/>
    <w:rsid w:val="005A41B7"/>
    <w:rsid w:val="005A422A"/>
    <w:rsid w:val="005A54A8"/>
    <w:rsid w:val="005A61A8"/>
    <w:rsid w:val="005B3022"/>
    <w:rsid w:val="005B4EF2"/>
    <w:rsid w:val="005B50D5"/>
    <w:rsid w:val="005B585D"/>
    <w:rsid w:val="005B6A56"/>
    <w:rsid w:val="005C1302"/>
    <w:rsid w:val="005C1F71"/>
    <w:rsid w:val="005C421F"/>
    <w:rsid w:val="005C53FC"/>
    <w:rsid w:val="005C7511"/>
    <w:rsid w:val="005C7805"/>
    <w:rsid w:val="005D01E6"/>
    <w:rsid w:val="005D1F27"/>
    <w:rsid w:val="005D2441"/>
    <w:rsid w:val="005D2E39"/>
    <w:rsid w:val="005D3373"/>
    <w:rsid w:val="005D3F72"/>
    <w:rsid w:val="005E0003"/>
    <w:rsid w:val="005E2190"/>
    <w:rsid w:val="005E55B0"/>
    <w:rsid w:val="005E646C"/>
    <w:rsid w:val="005E7F70"/>
    <w:rsid w:val="005F01D3"/>
    <w:rsid w:val="005F1EA4"/>
    <w:rsid w:val="005F310F"/>
    <w:rsid w:val="005F5B70"/>
    <w:rsid w:val="0060002F"/>
    <w:rsid w:val="00600290"/>
    <w:rsid w:val="00600754"/>
    <w:rsid w:val="006011F1"/>
    <w:rsid w:val="00605231"/>
    <w:rsid w:val="00606EBD"/>
    <w:rsid w:val="006073C4"/>
    <w:rsid w:val="0061219F"/>
    <w:rsid w:val="00614C34"/>
    <w:rsid w:val="00615FEE"/>
    <w:rsid w:val="006161C9"/>
    <w:rsid w:val="0062208F"/>
    <w:rsid w:val="0062379A"/>
    <w:rsid w:val="006247B8"/>
    <w:rsid w:val="006252FA"/>
    <w:rsid w:val="00625E6C"/>
    <w:rsid w:val="00626349"/>
    <w:rsid w:val="006267E3"/>
    <w:rsid w:val="00627266"/>
    <w:rsid w:val="00627DC0"/>
    <w:rsid w:val="00632F22"/>
    <w:rsid w:val="006332AD"/>
    <w:rsid w:val="006332DF"/>
    <w:rsid w:val="00635DAE"/>
    <w:rsid w:val="0063764A"/>
    <w:rsid w:val="00641C08"/>
    <w:rsid w:val="0064261D"/>
    <w:rsid w:val="0064536E"/>
    <w:rsid w:val="006455DA"/>
    <w:rsid w:val="00652FE4"/>
    <w:rsid w:val="0065435C"/>
    <w:rsid w:val="00657110"/>
    <w:rsid w:val="006615A5"/>
    <w:rsid w:val="00663043"/>
    <w:rsid w:val="00666811"/>
    <w:rsid w:val="00666EF1"/>
    <w:rsid w:val="00670149"/>
    <w:rsid w:val="006701AB"/>
    <w:rsid w:val="00671DF8"/>
    <w:rsid w:val="006750D9"/>
    <w:rsid w:val="006757DB"/>
    <w:rsid w:val="006766FF"/>
    <w:rsid w:val="00676DF8"/>
    <w:rsid w:val="006804F9"/>
    <w:rsid w:val="00684902"/>
    <w:rsid w:val="00685925"/>
    <w:rsid w:val="00687AD2"/>
    <w:rsid w:val="00690F74"/>
    <w:rsid w:val="00690F75"/>
    <w:rsid w:val="00690FDE"/>
    <w:rsid w:val="006916D4"/>
    <w:rsid w:val="00693D89"/>
    <w:rsid w:val="0069593C"/>
    <w:rsid w:val="0069594F"/>
    <w:rsid w:val="006A0363"/>
    <w:rsid w:val="006A0DD2"/>
    <w:rsid w:val="006A2645"/>
    <w:rsid w:val="006A2D6A"/>
    <w:rsid w:val="006A3C74"/>
    <w:rsid w:val="006A54C8"/>
    <w:rsid w:val="006A572F"/>
    <w:rsid w:val="006A62B2"/>
    <w:rsid w:val="006A6CF2"/>
    <w:rsid w:val="006A7883"/>
    <w:rsid w:val="006B04B3"/>
    <w:rsid w:val="006B1126"/>
    <w:rsid w:val="006B1CE0"/>
    <w:rsid w:val="006B2958"/>
    <w:rsid w:val="006B47EC"/>
    <w:rsid w:val="006C117B"/>
    <w:rsid w:val="006C3349"/>
    <w:rsid w:val="006C3A38"/>
    <w:rsid w:val="006C6348"/>
    <w:rsid w:val="006D108B"/>
    <w:rsid w:val="006D3A19"/>
    <w:rsid w:val="006D40FF"/>
    <w:rsid w:val="006D51CC"/>
    <w:rsid w:val="006D564D"/>
    <w:rsid w:val="006D6A73"/>
    <w:rsid w:val="006D6FF4"/>
    <w:rsid w:val="006D718F"/>
    <w:rsid w:val="006E04D7"/>
    <w:rsid w:val="006E1082"/>
    <w:rsid w:val="006E155B"/>
    <w:rsid w:val="006E17F0"/>
    <w:rsid w:val="006E1940"/>
    <w:rsid w:val="006E2D52"/>
    <w:rsid w:val="006E395F"/>
    <w:rsid w:val="006E48F0"/>
    <w:rsid w:val="006E54D4"/>
    <w:rsid w:val="006E5832"/>
    <w:rsid w:val="006E590E"/>
    <w:rsid w:val="006E62BE"/>
    <w:rsid w:val="006E69DD"/>
    <w:rsid w:val="006F05CC"/>
    <w:rsid w:val="006F1AC9"/>
    <w:rsid w:val="006F24EF"/>
    <w:rsid w:val="006F3112"/>
    <w:rsid w:val="006F465C"/>
    <w:rsid w:val="006F4A9C"/>
    <w:rsid w:val="006F6BFE"/>
    <w:rsid w:val="00701AD6"/>
    <w:rsid w:val="00701FDB"/>
    <w:rsid w:val="0070259C"/>
    <w:rsid w:val="00704DAB"/>
    <w:rsid w:val="0070514D"/>
    <w:rsid w:val="007069DF"/>
    <w:rsid w:val="00706F30"/>
    <w:rsid w:val="007110C2"/>
    <w:rsid w:val="007113A9"/>
    <w:rsid w:val="00712BD2"/>
    <w:rsid w:val="007161A3"/>
    <w:rsid w:val="00716CDB"/>
    <w:rsid w:val="00724B5A"/>
    <w:rsid w:val="0072707F"/>
    <w:rsid w:val="007274D4"/>
    <w:rsid w:val="00727708"/>
    <w:rsid w:val="00727D71"/>
    <w:rsid w:val="0073491C"/>
    <w:rsid w:val="00741D39"/>
    <w:rsid w:val="00742782"/>
    <w:rsid w:val="007440FE"/>
    <w:rsid w:val="00755125"/>
    <w:rsid w:val="007555D9"/>
    <w:rsid w:val="00755D16"/>
    <w:rsid w:val="00757520"/>
    <w:rsid w:val="00757CF8"/>
    <w:rsid w:val="0076048F"/>
    <w:rsid w:val="00761429"/>
    <w:rsid w:val="00762ABE"/>
    <w:rsid w:val="00764C9E"/>
    <w:rsid w:val="00770B9E"/>
    <w:rsid w:val="0077264D"/>
    <w:rsid w:val="00773294"/>
    <w:rsid w:val="00773E00"/>
    <w:rsid w:val="00773F61"/>
    <w:rsid w:val="00774262"/>
    <w:rsid w:val="007748EF"/>
    <w:rsid w:val="0077537F"/>
    <w:rsid w:val="0077565E"/>
    <w:rsid w:val="0077592F"/>
    <w:rsid w:val="0077668D"/>
    <w:rsid w:val="00787889"/>
    <w:rsid w:val="00787A34"/>
    <w:rsid w:val="00793303"/>
    <w:rsid w:val="00795553"/>
    <w:rsid w:val="00796506"/>
    <w:rsid w:val="0079654D"/>
    <w:rsid w:val="00796985"/>
    <w:rsid w:val="00797D01"/>
    <w:rsid w:val="007A0383"/>
    <w:rsid w:val="007A094D"/>
    <w:rsid w:val="007A12AC"/>
    <w:rsid w:val="007A32D8"/>
    <w:rsid w:val="007A3A76"/>
    <w:rsid w:val="007A4FCC"/>
    <w:rsid w:val="007A5B69"/>
    <w:rsid w:val="007A7756"/>
    <w:rsid w:val="007B2BA5"/>
    <w:rsid w:val="007B3FE0"/>
    <w:rsid w:val="007B4377"/>
    <w:rsid w:val="007B463E"/>
    <w:rsid w:val="007B5636"/>
    <w:rsid w:val="007B659C"/>
    <w:rsid w:val="007B6A29"/>
    <w:rsid w:val="007B74F2"/>
    <w:rsid w:val="007B7DF0"/>
    <w:rsid w:val="007B7E30"/>
    <w:rsid w:val="007C05D6"/>
    <w:rsid w:val="007C098C"/>
    <w:rsid w:val="007C152E"/>
    <w:rsid w:val="007C6679"/>
    <w:rsid w:val="007C6F86"/>
    <w:rsid w:val="007C7F3E"/>
    <w:rsid w:val="007D14F3"/>
    <w:rsid w:val="007D2D2A"/>
    <w:rsid w:val="007D41D2"/>
    <w:rsid w:val="007D733F"/>
    <w:rsid w:val="007E3654"/>
    <w:rsid w:val="007E37C1"/>
    <w:rsid w:val="007E45A7"/>
    <w:rsid w:val="007F05F7"/>
    <w:rsid w:val="007F085C"/>
    <w:rsid w:val="007F0EF5"/>
    <w:rsid w:val="007F20A8"/>
    <w:rsid w:val="007F3CC9"/>
    <w:rsid w:val="007F3D0F"/>
    <w:rsid w:val="00800D9B"/>
    <w:rsid w:val="008017E2"/>
    <w:rsid w:val="008018F5"/>
    <w:rsid w:val="0080351F"/>
    <w:rsid w:val="00810759"/>
    <w:rsid w:val="0081106F"/>
    <w:rsid w:val="00813925"/>
    <w:rsid w:val="00817DF1"/>
    <w:rsid w:val="00820C5E"/>
    <w:rsid w:val="00821BBC"/>
    <w:rsid w:val="0082291D"/>
    <w:rsid w:val="008258AE"/>
    <w:rsid w:val="00827ABF"/>
    <w:rsid w:val="0083216A"/>
    <w:rsid w:val="0083293C"/>
    <w:rsid w:val="00834E01"/>
    <w:rsid w:val="008355F1"/>
    <w:rsid w:val="00836EF1"/>
    <w:rsid w:val="00840CEE"/>
    <w:rsid w:val="00846A61"/>
    <w:rsid w:val="00850197"/>
    <w:rsid w:val="00850BD2"/>
    <w:rsid w:val="00852983"/>
    <w:rsid w:val="00853BBA"/>
    <w:rsid w:val="0085417D"/>
    <w:rsid w:val="0085536E"/>
    <w:rsid w:val="0085545D"/>
    <w:rsid w:val="00855F21"/>
    <w:rsid w:val="00856E07"/>
    <w:rsid w:val="00866003"/>
    <w:rsid w:val="0086656C"/>
    <w:rsid w:val="0087199A"/>
    <w:rsid w:val="008719E9"/>
    <w:rsid w:val="00874AE9"/>
    <w:rsid w:val="00876443"/>
    <w:rsid w:val="00880F6A"/>
    <w:rsid w:val="0089162D"/>
    <w:rsid w:val="008926DE"/>
    <w:rsid w:val="00893EF6"/>
    <w:rsid w:val="00894087"/>
    <w:rsid w:val="00897CF0"/>
    <w:rsid w:val="008A0726"/>
    <w:rsid w:val="008A0C6E"/>
    <w:rsid w:val="008A3324"/>
    <w:rsid w:val="008A4F22"/>
    <w:rsid w:val="008A7DDD"/>
    <w:rsid w:val="008B018C"/>
    <w:rsid w:val="008B0B33"/>
    <w:rsid w:val="008B3CA1"/>
    <w:rsid w:val="008B420E"/>
    <w:rsid w:val="008B4F3A"/>
    <w:rsid w:val="008B6C01"/>
    <w:rsid w:val="008B6DA9"/>
    <w:rsid w:val="008C091C"/>
    <w:rsid w:val="008C18DD"/>
    <w:rsid w:val="008C2640"/>
    <w:rsid w:val="008C361F"/>
    <w:rsid w:val="008C4C87"/>
    <w:rsid w:val="008C550C"/>
    <w:rsid w:val="008C5F47"/>
    <w:rsid w:val="008C6216"/>
    <w:rsid w:val="008C70A7"/>
    <w:rsid w:val="008C78F3"/>
    <w:rsid w:val="008D14AA"/>
    <w:rsid w:val="008D15A2"/>
    <w:rsid w:val="008D2F3E"/>
    <w:rsid w:val="008D3358"/>
    <w:rsid w:val="008D747A"/>
    <w:rsid w:val="008D794F"/>
    <w:rsid w:val="008E179F"/>
    <w:rsid w:val="008E2A4B"/>
    <w:rsid w:val="008E509F"/>
    <w:rsid w:val="008E7140"/>
    <w:rsid w:val="008F2233"/>
    <w:rsid w:val="008F72B1"/>
    <w:rsid w:val="0090050B"/>
    <w:rsid w:val="00900E1E"/>
    <w:rsid w:val="00902893"/>
    <w:rsid w:val="00907DE5"/>
    <w:rsid w:val="00910760"/>
    <w:rsid w:val="0091195B"/>
    <w:rsid w:val="00913435"/>
    <w:rsid w:val="009159FE"/>
    <w:rsid w:val="009160DF"/>
    <w:rsid w:val="00916BF0"/>
    <w:rsid w:val="009256BB"/>
    <w:rsid w:val="009257C9"/>
    <w:rsid w:val="0092591E"/>
    <w:rsid w:val="00925A75"/>
    <w:rsid w:val="00927FA5"/>
    <w:rsid w:val="00930CEA"/>
    <w:rsid w:val="00933670"/>
    <w:rsid w:val="00933C23"/>
    <w:rsid w:val="00936C9A"/>
    <w:rsid w:val="00942EB0"/>
    <w:rsid w:val="009436FB"/>
    <w:rsid w:val="009516BD"/>
    <w:rsid w:val="00952510"/>
    <w:rsid w:val="00952F69"/>
    <w:rsid w:val="00955EE0"/>
    <w:rsid w:val="00956269"/>
    <w:rsid w:val="00956689"/>
    <w:rsid w:val="0095709B"/>
    <w:rsid w:val="00957157"/>
    <w:rsid w:val="009618EB"/>
    <w:rsid w:val="00961A8A"/>
    <w:rsid w:val="00962AFF"/>
    <w:rsid w:val="00962EB9"/>
    <w:rsid w:val="00963C01"/>
    <w:rsid w:val="00964B16"/>
    <w:rsid w:val="00965C40"/>
    <w:rsid w:val="00966C37"/>
    <w:rsid w:val="009719B2"/>
    <w:rsid w:val="00971F54"/>
    <w:rsid w:val="00973809"/>
    <w:rsid w:val="00975393"/>
    <w:rsid w:val="0097571B"/>
    <w:rsid w:val="00980B9F"/>
    <w:rsid w:val="009845D4"/>
    <w:rsid w:val="00985DD2"/>
    <w:rsid w:val="009901EA"/>
    <w:rsid w:val="00992433"/>
    <w:rsid w:val="00994742"/>
    <w:rsid w:val="00994751"/>
    <w:rsid w:val="009966F9"/>
    <w:rsid w:val="0099691F"/>
    <w:rsid w:val="009A04B4"/>
    <w:rsid w:val="009A1417"/>
    <w:rsid w:val="009A1F59"/>
    <w:rsid w:val="009A3266"/>
    <w:rsid w:val="009A39C2"/>
    <w:rsid w:val="009A3CB7"/>
    <w:rsid w:val="009A4BBB"/>
    <w:rsid w:val="009A51BB"/>
    <w:rsid w:val="009A5F1C"/>
    <w:rsid w:val="009A6B8F"/>
    <w:rsid w:val="009A76AD"/>
    <w:rsid w:val="009B142B"/>
    <w:rsid w:val="009B149D"/>
    <w:rsid w:val="009B43F8"/>
    <w:rsid w:val="009B4577"/>
    <w:rsid w:val="009B5692"/>
    <w:rsid w:val="009B58D9"/>
    <w:rsid w:val="009B6EDE"/>
    <w:rsid w:val="009B7D31"/>
    <w:rsid w:val="009C649C"/>
    <w:rsid w:val="009C7C93"/>
    <w:rsid w:val="009D051E"/>
    <w:rsid w:val="009D310F"/>
    <w:rsid w:val="009D3F8A"/>
    <w:rsid w:val="009D4305"/>
    <w:rsid w:val="009D67AF"/>
    <w:rsid w:val="009D6A53"/>
    <w:rsid w:val="009E22F1"/>
    <w:rsid w:val="009E32EF"/>
    <w:rsid w:val="009E4176"/>
    <w:rsid w:val="009E565C"/>
    <w:rsid w:val="009E78A6"/>
    <w:rsid w:val="009F04ED"/>
    <w:rsid w:val="009F2B56"/>
    <w:rsid w:val="009F70E2"/>
    <w:rsid w:val="00A00C79"/>
    <w:rsid w:val="00A013FE"/>
    <w:rsid w:val="00A01855"/>
    <w:rsid w:val="00A06619"/>
    <w:rsid w:val="00A07C12"/>
    <w:rsid w:val="00A109CA"/>
    <w:rsid w:val="00A10B90"/>
    <w:rsid w:val="00A127AE"/>
    <w:rsid w:val="00A1296C"/>
    <w:rsid w:val="00A13A21"/>
    <w:rsid w:val="00A15E21"/>
    <w:rsid w:val="00A16681"/>
    <w:rsid w:val="00A16CE2"/>
    <w:rsid w:val="00A1748D"/>
    <w:rsid w:val="00A17C1D"/>
    <w:rsid w:val="00A20185"/>
    <w:rsid w:val="00A23CD5"/>
    <w:rsid w:val="00A25303"/>
    <w:rsid w:val="00A25A4F"/>
    <w:rsid w:val="00A25E52"/>
    <w:rsid w:val="00A31A5E"/>
    <w:rsid w:val="00A329A8"/>
    <w:rsid w:val="00A34FAC"/>
    <w:rsid w:val="00A35236"/>
    <w:rsid w:val="00A3646D"/>
    <w:rsid w:val="00A36937"/>
    <w:rsid w:val="00A40622"/>
    <w:rsid w:val="00A4189A"/>
    <w:rsid w:val="00A424AD"/>
    <w:rsid w:val="00A43F80"/>
    <w:rsid w:val="00A5142C"/>
    <w:rsid w:val="00A51678"/>
    <w:rsid w:val="00A52C63"/>
    <w:rsid w:val="00A53647"/>
    <w:rsid w:val="00A540A2"/>
    <w:rsid w:val="00A540CD"/>
    <w:rsid w:val="00A55922"/>
    <w:rsid w:val="00A56752"/>
    <w:rsid w:val="00A6144B"/>
    <w:rsid w:val="00A628D2"/>
    <w:rsid w:val="00A63210"/>
    <w:rsid w:val="00A644A5"/>
    <w:rsid w:val="00A65363"/>
    <w:rsid w:val="00A66B80"/>
    <w:rsid w:val="00A708C9"/>
    <w:rsid w:val="00A73313"/>
    <w:rsid w:val="00A7459B"/>
    <w:rsid w:val="00A77CFC"/>
    <w:rsid w:val="00A80658"/>
    <w:rsid w:val="00A81B0A"/>
    <w:rsid w:val="00A83D76"/>
    <w:rsid w:val="00A84682"/>
    <w:rsid w:val="00A84E62"/>
    <w:rsid w:val="00A85A11"/>
    <w:rsid w:val="00A85A3D"/>
    <w:rsid w:val="00A861BA"/>
    <w:rsid w:val="00A925E7"/>
    <w:rsid w:val="00A92E7B"/>
    <w:rsid w:val="00A954C5"/>
    <w:rsid w:val="00A95954"/>
    <w:rsid w:val="00AA14AF"/>
    <w:rsid w:val="00AA3441"/>
    <w:rsid w:val="00AA446F"/>
    <w:rsid w:val="00AA469D"/>
    <w:rsid w:val="00AA52CC"/>
    <w:rsid w:val="00AB08BC"/>
    <w:rsid w:val="00AB1269"/>
    <w:rsid w:val="00AB1C6C"/>
    <w:rsid w:val="00AB2792"/>
    <w:rsid w:val="00AB3750"/>
    <w:rsid w:val="00AB5E50"/>
    <w:rsid w:val="00AB77EF"/>
    <w:rsid w:val="00AC1563"/>
    <w:rsid w:val="00AC18B8"/>
    <w:rsid w:val="00AC2FD6"/>
    <w:rsid w:val="00AC3442"/>
    <w:rsid w:val="00AC3950"/>
    <w:rsid w:val="00AC4045"/>
    <w:rsid w:val="00AC56CC"/>
    <w:rsid w:val="00AC796F"/>
    <w:rsid w:val="00AD2A04"/>
    <w:rsid w:val="00AD3983"/>
    <w:rsid w:val="00AD443E"/>
    <w:rsid w:val="00AD471D"/>
    <w:rsid w:val="00AD6C60"/>
    <w:rsid w:val="00AD6EB9"/>
    <w:rsid w:val="00AE11F1"/>
    <w:rsid w:val="00AF216A"/>
    <w:rsid w:val="00AF3B82"/>
    <w:rsid w:val="00AF4F90"/>
    <w:rsid w:val="00AF6AFC"/>
    <w:rsid w:val="00B00DC9"/>
    <w:rsid w:val="00B01CB1"/>
    <w:rsid w:val="00B04786"/>
    <w:rsid w:val="00B052C9"/>
    <w:rsid w:val="00B0541D"/>
    <w:rsid w:val="00B067B0"/>
    <w:rsid w:val="00B0747B"/>
    <w:rsid w:val="00B1085C"/>
    <w:rsid w:val="00B10F8B"/>
    <w:rsid w:val="00B116DD"/>
    <w:rsid w:val="00B1192D"/>
    <w:rsid w:val="00B11AB5"/>
    <w:rsid w:val="00B12024"/>
    <w:rsid w:val="00B14866"/>
    <w:rsid w:val="00B15D73"/>
    <w:rsid w:val="00B16588"/>
    <w:rsid w:val="00B2063F"/>
    <w:rsid w:val="00B226A7"/>
    <w:rsid w:val="00B22B4C"/>
    <w:rsid w:val="00B22CAB"/>
    <w:rsid w:val="00B24920"/>
    <w:rsid w:val="00B27C28"/>
    <w:rsid w:val="00B359ED"/>
    <w:rsid w:val="00B36163"/>
    <w:rsid w:val="00B369D1"/>
    <w:rsid w:val="00B40937"/>
    <w:rsid w:val="00B40F6D"/>
    <w:rsid w:val="00B422F9"/>
    <w:rsid w:val="00B456E1"/>
    <w:rsid w:val="00B46194"/>
    <w:rsid w:val="00B47B29"/>
    <w:rsid w:val="00B504DA"/>
    <w:rsid w:val="00B5092B"/>
    <w:rsid w:val="00B52557"/>
    <w:rsid w:val="00B52CAF"/>
    <w:rsid w:val="00B53800"/>
    <w:rsid w:val="00B53F0E"/>
    <w:rsid w:val="00B54423"/>
    <w:rsid w:val="00B606E1"/>
    <w:rsid w:val="00B6572A"/>
    <w:rsid w:val="00B70B12"/>
    <w:rsid w:val="00B710C8"/>
    <w:rsid w:val="00B71258"/>
    <w:rsid w:val="00B71722"/>
    <w:rsid w:val="00B71BA9"/>
    <w:rsid w:val="00B744EA"/>
    <w:rsid w:val="00B82215"/>
    <w:rsid w:val="00B84598"/>
    <w:rsid w:val="00B848DD"/>
    <w:rsid w:val="00B8626C"/>
    <w:rsid w:val="00B86D35"/>
    <w:rsid w:val="00B907D6"/>
    <w:rsid w:val="00B93040"/>
    <w:rsid w:val="00B9331C"/>
    <w:rsid w:val="00B93AD6"/>
    <w:rsid w:val="00B93CB4"/>
    <w:rsid w:val="00B940CD"/>
    <w:rsid w:val="00B95AFC"/>
    <w:rsid w:val="00B95CEA"/>
    <w:rsid w:val="00B97177"/>
    <w:rsid w:val="00BA5E33"/>
    <w:rsid w:val="00BA64AE"/>
    <w:rsid w:val="00BB0628"/>
    <w:rsid w:val="00BB1F9A"/>
    <w:rsid w:val="00BB20D8"/>
    <w:rsid w:val="00BB31A7"/>
    <w:rsid w:val="00BB43F3"/>
    <w:rsid w:val="00BB44B1"/>
    <w:rsid w:val="00BB463F"/>
    <w:rsid w:val="00BB4A8D"/>
    <w:rsid w:val="00BB7527"/>
    <w:rsid w:val="00BB76F0"/>
    <w:rsid w:val="00BB7796"/>
    <w:rsid w:val="00BC1CF2"/>
    <w:rsid w:val="00BC3632"/>
    <w:rsid w:val="00BC4288"/>
    <w:rsid w:val="00BC514C"/>
    <w:rsid w:val="00BC600C"/>
    <w:rsid w:val="00BC6254"/>
    <w:rsid w:val="00BC687D"/>
    <w:rsid w:val="00BD127C"/>
    <w:rsid w:val="00BD1667"/>
    <w:rsid w:val="00BD3B33"/>
    <w:rsid w:val="00BD576C"/>
    <w:rsid w:val="00BD7700"/>
    <w:rsid w:val="00BE10F6"/>
    <w:rsid w:val="00BE1EA8"/>
    <w:rsid w:val="00BE2096"/>
    <w:rsid w:val="00BE29D7"/>
    <w:rsid w:val="00BE3F0C"/>
    <w:rsid w:val="00BE4057"/>
    <w:rsid w:val="00BE5D15"/>
    <w:rsid w:val="00BE6494"/>
    <w:rsid w:val="00BE6525"/>
    <w:rsid w:val="00BE7CAE"/>
    <w:rsid w:val="00BF048E"/>
    <w:rsid w:val="00BF08EF"/>
    <w:rsid w:val="00BF0C90"/>
    <w:rsid w:val="00BF2A30"/>
    <w:rsid w:val="00BF6701"/>
    <w:rsid w:val="00BF6C48"/>
    <w:rsid w:val="00C00E18"/>
    <w:rsid w:val="00C0124D"/>
    <w:rsid w:val="00C012F2"/>
    <w:rsid w:val="00C02CAA"/>
    <w:rsid w:val="00C04B80"/>
    <w:rsid w:val="00C04EB5"/>
    <w:rsid w:val="00C05213"/>
    <w:rsid w:val="00C07264"/>
    <w:rsid w:val="00C07A58"/>
    <w:rsid w:val="00C07D51"/>
    <w:rsid w:val="00C13940"/>
    <w:rsid w:val="00C13B82"/>
    <w:rsid w:val="00C13BB9"/>
    <w:rsid w:val="00C147DC"/>
    <w:rsid w:val="00C16061"/>
    <w:rsid w:val="00C17F1B"/>
    <w:rsid w:val="00C210F9"/>
    <w:rsid w:val="00C21377"/>
    <w:rsid w:val="00C21B5A"/>
    <w:rsid w:val="00C22209"/>
    <w:rsid w:val="00C22A04"/>
    <w:rsid w:val="00C23837"/>
    <w:rsid w:val="00C238C4"/>
    <w:rsid w:val="00C247DD"/>
    <w:rsid w:val="00C253C5"/>
    <w:rsid w:val="00C276FA"/>
    <w:rsid w:val="00C307E5"/>
    <w:rsid w:val="00C31E99"/>
    <w:rsid w:val="00C33662"/>
    <w:rsid w:val="00C34138"/>
    <w:rsid w:val="00C3472D"/>
    <w:rsid w:val="00C34D54"/>
    <w:rsid w:val="00C3528D"/>
    <w:rsid w:val="00C36866"/>
    <w:rsid w:val="00C36AC3"/>
    <w:rsid w:val="00C37A12"/>
    <w:rsid w:val="00C423D1"/>
    <w:rsid w:val="00C426A5"/>
    <w:rsid w:val="00C42F7E"/>
    <w:rsid w:val="00C44893"/>
    <w:rsid w:val="00C44FF6"/>
    <w:rsid w:val="00C45A80"/>
    <w:rsid w:val="00C45D59"/>
    <w:rsid w:val="00C4628F"/>
    <w:rsid w:val="00C47AFA"/>
    <w:rsid w:val="00C56391"/>
    <w:rsid w:val="00C57634"/>
    <w:rsid w:val="00C61E91"/>
    <w:rsid w:val="00C62125"/>
    <w:rsid w:val="00C621C7"/>
    <w:rsid w:val="00C67FFA"/>
    <w:rsid w:val="00C71E1D"/>
    <w:rsid w:val="00C74602"/>
    <w:rsid w:val="00C756B9"/>
    <w:rsid w:val="00C763B1"/>
    <w:rsid w:val="00C76C67"/>
    <w:rsid w:val="00C81070"/>
    <w:rsid w:val="00C86E03"/>
    <w:rsid w:val="00C87077"/>
    <w:rsid w:val="00C90492"/>
    <w:rsid w:val="00C90A54"/>
    <w:rsid w:val="00C92D46"/>
    <w:rsid w:val="00C94045"/>
    <w:rsid w:val="00C940D9"/>
    <w:rsid w:val="00C95D17"/>
    <w:rsid w:val="00CA15AF"/>
    <w:rsid w:val="00CA60D2"/>
    <w:rsid w:val="00CA6944"/>
    <w:rsid w:val="00CA78FE"/>
    <w:rsid w:val="00CB073F"/>
    <w:rsid w:val="00CB134C"/>
    <w:rsid w:val="00CB3057"/>
    <w:rsid w:val="00CB3F96"/>
    <w:rsid w:val="00CB5CD0"/>
    <w:rsid w:val="00CB7741"/>
    <w:rsid w:val="00CB7759"/>
    <w:rsid w:val="00CC134C"/>
    <w:rsid w:val="00CC2657"/>
    <w:rsid w:val="00CC2A00"/>
    <w:rsid w:val="00CC3F96"/>
    <w:rsid w:val="00CC5AFD"/>
    <w:rsid w:val="00CC74D0"/>
    <w:rsid w:val="00CC7869"/>
    <w:rsid w:val="00CC7E55"/>
    <w:rsid w:val="00CD1FD5"/>
    <w:rsid w:val="00CD2BC5"/>
    <w:rsid w:val="00CD2E26"/>
    <w:rsid w:val="00CD3FE4"/>
    <w:rsid w:val="00CD52F1"/>
    <w:rsid w:val="00CD5741"/>
    <w:rsid w:val="00CD77CC"/>
    <w:rsid w:val="00CE234A"/>
    <w:rsid w:val="00CE24DB"/>
    <w:rsid w:val="00CE6BAA"/>
    <w:rsid w:val="00CE6F3A"/>
    <w:rsid w:val="00CE723C"/>
    <w:rsid w:val="00CE7678"/>
    <w:rsid w:val="00CE795E"/>
    <w:rsid w:val="00CF04CF"/>
    <w:rsid w:val="00CF2E20"/>
    <w:rsid w:val="00CF3353"/>
    <w:rsid w:val="00CF33DA"/>
    <w:rsid w:val="00CF3C7A"/>
    <w:rsid w:val="00D010F9"/>
    <w:rsid w:val="00D01145"/>
    <w:rsid w:val="00D043AE"/>
    <w:rsid w:val="00D052AC"/>
    <w:rsid w:val="00D05AC3"/>
    <w:rsid w:val="00D10873"/>
    <w:rsid w:val="00D123DA"/>
    <w:rsid w:val="00D12516"/>
    <w:rsid w:val="00D12AC1"/>
    <w:rsid w:val="00D12B06"/>
    <w:rsid w:val="00D12B6B"/>
    <w:rsid w:val="00D12C35"/>
    <w:rsid w:val="00D13D03"/>
    <w:rsid w:val="00D1607E"/>
    <w:rsid w:val="00D166B9"/>
    <w:rsid w:val="00D17CEC"/>
    <w:rsid w:val="00D2283E"/>
    <w:rsid w:val="00D22D26"/>
    <w:rsid w:val="00D276F7"/>
    <w:rsid w:val="00D27E5F"/>
    <w:rsid w:val="00D337A9"/>
    <w:rsid w:val="00D40081"/>
    <w:rsid w:val="00D43559"/>
    <w:rsid w:val="00D43DCB"/>
    <w:rsid w:val="00D45B0D"/>
    <w:rsid w:val="00D467C2"/>
    <w:rsid w:val="00D47412"/>
    <w:rsid w:val="00D53570"/>
    <w:rsid w:val="00D554F6"/>
    <w:rsid w:val="00D55FF4"/>
    <w:rsid w:val="00D600A8"/>
    <w:rsid w:val="00D6053E"/>
    <w:rsid w:val="00D61494"/>
    <w:rsid w:val="00D6433C"/>
    <w:rsid w:val="00D64565"/>
    <w:rsid w:val="00D662B1"/>
    <w:rsid w:val="00D70294"/>
    <w:rsid w:val="00D70496"/>
    <w:rsid w:val="00D71DB4"/>
    <w:rsid w:val="00D729AE"/>
    <w:rsid w:val="00D72A34"/>
    <w:rsid w:val="00D7357F"/>
    <w:rsid w:val="00D73714"/>
    <w:rsid w:val="00D74395"/>
    <w:rsid w:val="00D768B9"/>
    <w:rsid w:val="00D805A6"/>
    <w:rsid w:val="00D80DFE"/>
    <w:rsid w:val="00D827FF"/>
    <w:rsid w:val="00D82874"/>
    <w:rsid w:val="00D832BD"/>
    <w:rsid w:val="00D84CC7"/>
    <w:rsid w:val="00D87BA5"/>
    <w:rsid w:val="00D91A9A"/>
    <w:rsid w:val="00D93E3C"/>
    <w:rsid w:val="00D940E1"/>
    <w:rsid w:val="00D941EF"/>
    <w:rsid w:val="00D946B0"/>
    <w:rsid w:val="00D96A7C"/>
    <w:rsid w:val="00D97110"/>
    <w:rsid w:val="00D97E1D"/>
    <w:rsid w:val="00DA15ED"/>
    <w:rsid w:val="00DA1C08"/>
    <w:rsid w:val="00DA29D6"/>
    <w:rsid w:val="00DA55B3"/>
    <w:rsid w:val="00DA7AC3"/>
    <w:rsid w:val="00DA7CB4"/>
    <w:rsid w:val="00DA7E8E"/>
    <w:rsid w:val="00DB0421"/>
    <w:rsid w:val="00DB0FCF"/>
    <w:rsid w:val="00DB1546"/>
    <w:rsid w:val="00DB2BBB"/>
    <w:rsid w:val="00DB2E86"/>
    <w:rsid w:val="00DB688F"/>
    <w:rsid w:val="00DB72E6"/>
    <w:rsid w:val="00DC03FB"/>
    <w:rsid w:val="00DC25D3"/>
    <w:rsid w:val="00DC51CA"/>
    <w:rsid w:val="00DC5E64"/>
    <w:rsid w:val="00DC675F"/>
    <w:rsid w:val="00DD0BDC"/>
    <w:rsid w:val="00DD0D48"/>
    <w:rsid w:val="00DD18BC"/>
    <w:rsid w:val="00DD1CDB"/>
    <w:rsid w:val="00DD204C"/>
    <w:rsid w:val="00DD225C"/>
    <w:rsid w:val="00DD2586"/>
    <w:rsid w:val="00DD26DF"/>
    <w:rsid w:val="00DD321E"/>
    <w:rsid w:val="00DD5145"/>
    <w:rsid w:val="00DD63F0"/>
    <w:rsid w:val="00DD794F"/>
    <w:rsid w:val="00DE0212"/>
    <w:rsid w:val="00DE0E63"/>
    <w:rsid w:val="00DE24F5"/>
    <w:rsid w:val="00DE28BD"/>
    <w:rsid w:val="00DE52B2"/>
    <w:rsid w:val="00DE7047"/>
    <w:rsid w:val="00DE7428"/>
    <w:rsid w:val="00DF24B4"/>
    <w:rsid w:val="00DF4A0A"/>
    <w:rsid w:val="00DF5CB2"/>
    <w:rsid w:val="00DF68D0"/>
    <w:rsid w:val="00DF7B2E"/>
    <w:rsid w:val="00E0133A"/>
    <w:rsid w:val="00E0191B"/>
    <w:rsid w:val="00E0223C"/>
    <w:rsid w:val="00E02376"/>
    <w:rsid w:val="00E025B2"/>
    <w:rsid w:val="00E032AC"/>
    <w:rsid w:val="00E0440F"/>
    <w:rsid w:val="00E058DA"/>
    <w:rsid w:val="00E05FE2"/>
    <w:rsid w:val="00E072E9"/>
    <w:rsid w:val="00E1169C"/>
    <w:rsid w:val="00E15190"/>
    <w:rsid w:val="00E15543"/>
    <w:rsid w:val="00E15F40"/>
    <w:rsid w:val="00E21063"/>
    <w:rsid w:val="00E210D5"/>
    <w:rsid w:val="00E21271"/>
    <w:rsid w:val="00E25214"/>
    <w:rsid w:val="00E27A93"/>
    <w:rsid w:val="00E27ADB"/>
    <w:rsid w:val="00E319AD"/>
    <w:rsid w:val="00E331AF"/>
    <w:rsid w:val="00E33E53"/>
    <w:rsid w:val="00E351C0"/>
    <w:rsid w:val="00E37C62"/>
    <w:rsid w:val="00E41664"/>
    <w:rsid w:val="00E42D2E"/>
    <w:rsid w:val="00E43475"/>
    <w:rsid w:val="00E44FF7"/>
    <w:rsid w:val="00E46B75"/>
    <w:rsid w:val="00E470FB"/>
    <w:rsid w:val="00E47C56"/>
    <w:rsid w:val="00E50FC2"/>
    <w:rsid w:val="00E517FD"/>
    <w:rsid w:val="00E54E10"/>
    <w:rsid w:val="00E56D3D"/>
    <w:rsid w:val="00E56EA3"/>
    <w:rsid w:val="00E57C12"/>
    <w:rsid w:val="00E57C42"/>
    <w:rsid w:val="00E630D0"/>
    <w:rsid w:val="00E6394A"/>
    <w:rsid w:val="00E64D57"/>
    <w:rsid w:val="00E65561"/>
    <w:rsid w:val="00E72365"/>
    <w:rsid w:val="00E73409"/>
    <w:rsid w:val="00E737F7"/>
    <w:rsid w:val="00E73A0A"/>
    <w:rsid w:val="00E75FA3"/>
    <w:rsid w:val="00E76B37"/>
    <w:rsid w:val="00E7729C"/>
    <w:rsid w:val="00E808D4"/>
    <w:rsid w:val="00E8134F"/>
    <w:rsid w:val="00E81C96"/>
    <w:rsid w:val="00E90EA2"/>
    <w:rsid w:val="00E919DA"/>
    <w:rsid w:val="00E91BCB"/>
    <w:rsid w:val="00E951B1"/>
    <w:rsid w:val="00E973AF"/>
    <w:rsid w:val="00E97AA1"/>
    <w:rsid w:val="00EA35CE"/>
    <w:rsid w:val="00EA36E3"/>
    <w:rsid w:val="00EA5590"/>
    <w:rsid w:val="00EB117D"/>
    <w:rsid w:val="00EB3415"/>
    <w:rsid w:val="00EB5CD6"/>
    <w:rsid w:val="00EB66CA"/>
    <w:rsid w:val="00EB6E82"/>
    <w:rsid w:val="00EC13B5"/>
    <w:rsid w:val="00EC16E5"/>
    <w:rsid w:val="00EC2B14"/>
    <w:rsid w:val="00EC3234"/>
    <w:rsid w:val="00EC3E11"/>
    <w:rsid w:val="00EC685E"/>
    <w:rsid w:val="00EC7DA1"/>
    <w:rsid w:val="00ED1B0F"/>
    <w:rsid w:val="00ED3C7E"/>
    <w:rsid w:val="00ED4D2D"/>
    <w:rsid w:val="00ED5001"/>
    <w:rsid w:val="00ED5F24"/>
    <w:rsid w:val="00ED7B28"/>
    <w:rsid w:val="00EE1D99"/>
    <w:rsid w:val="00EE3773"/>
    <w:rsid w:val="00EE6217"/>
    <w:rsid w:val="00EE6929"/>
    <w:rsid w:val="00EE6C19"/>
    <w:rsid w:val="00EF1BFD"/>
    <w:rsid w:val="00EF3DE8"/>
    <w:rsid w:val="00EF69D9"/>
    <w:rsid w:val="00F02017"/>
    <w:rsid w:val="00F02802"/>
    <w:rsid w:val="00F04278"/>
    <w:rsid w:val="00F06395"/>
    <w:rsid w:val="00F0768B"/>
    <w:rsid w:val="00F13B02"/>
    <w:rsid w:val="00F15B30"/>
    <w:rsid w:val="00F15E50"/>
    <w:rsid w:val="00F26AF7"/>
    <w:rsid w:val="00F26B77"/>
    <w:rsid w:val="00F27C77"/>
    <w:rsid w:val="00F34A17"/>
    <w:rsid w:val="00F37E9D"/>
    <w:rsid w:val="00F402E0"/>
    <w:rsid w:val="00F40359"/>
    <w:rsid w:val="00F43658"/>
    <w:rsid w:val="00F444C3"/>
    <w:rsid w:val="00F44B6F"/>
    <w:rsid w:val="00F45756"/>
    <w:rsid w:val="00F50F67"/>
    <w:rsid w:val="00F52B44"/>
    <w:rsid w:val="00F56053"/>
    <w:rsid w:val="00F568B5"/>
    <w:rsid w:val="00F5725C"/>
    <w:rsid w:val="00F5744E"/>
    <w:rsid w:val="00F5789C"/>
    <w:rsid w:val="00F64B30"/>
    <w:rsid w:val="00F65721"/>
    <w:rsid w:val="00F661B5"/>
    <w:rsid w:val="00F66B8E"/>
    <w:rsid w:val="00F66D82"/>
    <w:rsid w:val="00F67DE5"/>
    <w:rsid w:val="00F71301"/>
    <w:rsid w:val="00F713EA"/>
    <w:rsid w:val="00F7147D"/>
    <w:rsid w:val="00F716A3"/>
    <w:rsid w:val="00F72442"/>
    <w:rsid w:val="00F739FD"/>
    <w:rsid w:val="00F74A1F"/>
    <w:rsid w:val="00F750DD"/>
    <w:rsid w:val="00F76BB3"/>
    <w:rsid w:val="00F83445"/>
    <w:rsid w:val="00F843EC"/>
    <w:rsid w:val="00F934D3"/>
    <w:rsid w:val="00F9434E"/>
    <w:rsid w:val="00F96D3F"/>
    <w:rsid w:val="00F9713C"/>
    <w:rsid w:val="00FA033D"/>
    <w:rsid w:val="00FA1D44"/>
    <w:rsid w:val="00FA23EA"/>
    <w:rsid w:val="00FA2727"/>
    <w:rsid w:val="00FA4A1B"/>
    <w:rsid w:val="00FA5323"/>
    <w:rsid w:val="00FA57C3"/>
    <w:rsid w:val="00FA6627"/>
    <w:rsid w:val="00FA6A9A"/>
    <w:rsid w:val="00FA7E0A"/>
    <w:rsid w:val="00FB0C5E"/>
    <w:rsid w:val="00FB12E3"/>
    <w:rsid w:val="00FB33BA"/>
    <w:rsid w:val="00FB63AC"/>
    <w:rsid w:val="00FB6451"/>
    <w:rsid w:val="00FC04A2"/>
    <w:rsid w:val="00FC3CFD"/>
    <w:rsid w:val="00FC3E35"/>
    <w:rsid w:val="00FD193C"/>
    <w:rsid w:val="00FD3123"/>
    <w:rsid w:val="00FD35C6"/>
    <w:rsid w:val="00FD48F1"/>
    <w:rsid w:val="00FD546E"/>
    <w:rsid w:val="00FD5825"/>
    <w:rsid w:val="00FD6692"/>
    <w:rsid w:val="00FD7F83"/>
    <w:rsid w:val="00FE0E30"/>
    <w:rsid w:val="00FE236C"/>
    <w:rsid w:val="00FE4A3D"/>
    <w:rsid w:val="00FE4B1E"/>
    <w:rsid w:val="00FE4E4F"/>
    <w:rsid w:val="00FE59C4"/>
    <w:rsid w:val="00FF01E8"/>
    <w:rsid w:val="00FF090E"/>
    <w:rsid w:val="00FF157A"/>
    <w:rsid w:val="00FF18DF"/>
    <w:rsid w:val="00FF3BF2"/>
    <w:rsid w:val="00FF5CF1"/>
    <w:rsid w:val="00FF65CD"/>
    <w:rsid w:val="00FF7030"/>
    <w:rsid w:val="01AAFBB5"/>
    <w:rsid w:val="1CB37CC9"/>
    <w:rsid w:val="1DDCF412"/>
    <w:rsid w:val="1E4F4D2A"/>
    <w:rsid w:val="26C39CAC"/>
    <w:rsid w:val="3F89B89B"/>
    <w:rsid w:val="442AD6F1"/>
    <w:rsid w:val="4542D908"/>
    <w:rsid w:val="583F3C0C"/>
    <w:rsid w:val="5A9675DB"/>
    <w:rsid w:val="5AA3F255"/>
    <w:rsid w:val="625BCE34"/>
    <w:rsid w:val="6A215E48"/>
    <w:rsid w:val="6B8E894E"/>
    <w:rsid w:val="6D2A59AF"/>
    <w:rsid w:val="778ACE05"/>
    <w:rsid w:val="7ADCC08D"/>
    <w:rsid w:val="7C88D64B"/>
    <w:rsid w:val="7FD010CD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uiPriority="0" w:semiHidden="1" w:unhideWhenUsed="1"/>
    <w:lsdException w:name="HTML Address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uiPriority="0" w:semiHidden="1" w:unhideWhenUsed="1"/>
    <w:lsdException w:name="HTML Keyboard" w:uiPriority="0" w:semiHidden="1" w:unhideWhenUsed="1"/>
    <w:lsdException w:name="HTML Preformatted" w:uiPriority="0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DAE"/>
    <w:rPr>
      <w:rFonts w:ascii="Calibri" w:hAnsi="Calibri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eText" w:customStyle="1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styleId="1stparatext" w:customStyle="1">
    <w:name w:val="1st para text"/>
    <w:basedOn w:val="BaseText"/>
    <w:rsid w:val="009A3899"/>
  </w:style>
  <w:style w:type="paragraph" w:styleId="BaseHeading" w:customStyle="1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styleId="AbstractHead" w:customStyle="1">
    <w:name w:val="Abstract Head"/>
    <w:basedOn w:val="BaseHeading"/>
    <w:rsid w:val="009A3899"/>
  </w:style>
  <w:style w:type="paragraph" w:styleId="AbstractSummary" w:customStyle="1">
    <w:name w:val="Abstract/Summary"/>
    <w:basedOn w:val="BaseText"/>
    <w:rsid w:val="009A3899"/>
  </w:style>
  <w:style w:type="paragraph" w:styleId="Referencesandnotes" w:customStyle="1">
    <w:name w:val="References and notes"/>
    <w:basedOn w:val="BaseText"/>
    <w:rsid w:val="009A3899"/>
    <w:pPr>
      <w:ind w:left="720" w:hanging="720"/>
    </w:pPr>
  </w:style>
  <w:style w:type="paragraph" w:styleId="Acknowledgement" w:customStyle="1">
    <w:name w:val="Acknowledgement"/>
    <w:basedOn w:val="Referencesandnotes"/>
    <w:rsid w:val="009A3899"/>
  </w:style>
  <w:style w:type="paragraph" w:styleId="Subhead" w:customStyle="1">
    <w:name w:val="Subhead"/>
    <w:basedOn w:val="BaseHeading"/>
    <w:rsid w:val="009A3899"/>
    <w:rPr>
      <w:b/>
      <w:bCs/>
      <w:sz w:val="24"/>
      <w:szCs w:val="24"/>
    </w:rPr>
  </w:style>
  <w:style w:type="paragraph" w:styleId="AppendixHead" w:customStyle="1">
    <w:name w:val="AppendixHead"/>
    <w:basedOn w:val="Subhead"/>
    <w:rsid w:val="009A3899"/>
  </w:style>
  <w:style w:type="paragraph" w:styleId="AppendixSubhead" w:customStyle="1">
    <w:name w:val="AppendixSubhead"/>
    <w:basedOn w:val="Subhead"/>
    <w:rsid w:val="009A3899"/>
  </w:style>
  <w:style w:type="paragraph" w:styleId="Articletype" w:customStyle="1">
    <w:name w:val="Article type"/>
    <w:basedOn w:val="BaseText"/>
    <w:rsid w:val="009A3899"/>
  </w:style>
  <w:style w:type="character" w:styleId="aubase" w:customStyle="1">
    <w:name w:val="au_base"/>
    <w:rsid w:val="009A3899"/>
    <w:rPr>
      <w:sz w:val="24"/>
    </w:rPr>
  </w:style>
  <w:style w:type="character" w:styleId="aucollab" w:customStyle="1">
    <w:name w:val="au_collab"/>
    <w:basedOn w:val="aubase"/>
    <w:rsid w:val="009A3899"/>
    <w:rPr>
      <w:sz w:val="24"/>
      <w:bdr w:val="none" w:color="auto" w:sz="0" w:space="0"/>
      <w:shd w:val="clear" w:color="auto" w:fill="C0C0C0"/>
    </w:rPr>
  </w:style>
  <w:style w:type="character" w:styleId="audeg" w:customStyle="1">
    <w:name w:val="au_deg"/>
    <w:basedOn w:val="DefaultParagraphFont"/>
    <w:rsid w:val="009A3899"/>
    <w:rPr>
      <w:sz w:val="24"/>
      <w:bdr w:val="none" w:color="auto" w:sz="0" w:space="0"/>
      <w:shd w:val="clear" w:color="auto" w:fill="FFFF00"/>
    </w:rPr>
  </w:style>
  <w:style w:type="character" w:styleId="aufname" w:customStyle="1">
    <w:name w:val="au_fname"/>
    <w:basedOn w:val="aubase"/>
    <w:rsid w:val="009A3899"/>
    <w:rPr>
      <w:sz w:val="24"/>
      <w:bdr w:val="none" w:color="auto" w:sz="0" w:space="0"/>
      <w:shd w:val="clear" w:color="auto" w:fill="00FFFF"/>
    </w:rPr>
  </w:style>
  <w:style w:type="character" w:styleId="aurole" w:customStyle="1">
    <w:name w:val="au_role"/>
    <w:basedOn w:val="aubase"/>
    <w:rsid w:val="009A3899"/>
    <w:rPr>
      <w:sz w:val="24"/>
      <w:bdr w:val="none" w:color="auto" w:sz="0" w:space="0"/>
      <w:shd w:val="clear" w:color="auto" w:fill="808000"/>
    </w:rPr>
  </w:style>
  <w:style w:type="character" w:styleId="ausuffix" w:customStyle="1">
    <w:name w:val="au_suffix"/>
    <w:basedOn w:val="aubase"/>
    <w:rsid w:val="009A3899"/>
    <w:rPr>
      <w:sz w:val="24"/>
      <w:bdr w:val="none" w:color="auto" w:sz="0" w:space="0"/>
      <w:shd w:val="clear" w:color="auto" w:fill="FF00FF"/>
    </w:rPr>
  </w:style>
  <w:style w:type="character" w:styleId="ausurname" w:customStyle="1">
    <w:name w:val="au_surname"/>
    <w:basedOn w:val="aubase"/>
    <w:rsid w:val="009A3899"/>
    <w:rPr>
      <w:sz w:val="24"/>
      <w:bdr w:val="none" w:color="auto" w:sz="0" w:space="0"/>
      <w:shd w:val="clear" w:color="auto" w:fill="00FF00"/>
    </w:rPr>
  </w:style>
  <w:style w:type="paragraph" w:styleId="AuthorAttribute" w:customStyle="1">
    <w:name w:val="Author Attribute"/>
    <w:basedOn w:val="BaseText"/>
    <w:rsid w:val="009A3899"/>
    <w:pPr>
      <w:spacing w:before="480"/>
    </w:pPr>
  </w:style>
  <w:style w:type="paragraph" w:styleId="Footnote" w:customStyle="1">
    <w:name w:val="Footnote"/>
    <w:basedOn w:val="BaseText"/>
    <w:rsid w:val="009A3899"/>
  </w:style>
  <w:style w:type="paragraph" w:styleId="AuthorFootnote" w:customStyle="1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styleId="Authors" w:customStyle="1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hAnsi="Lucida Grande" w:eastAsia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9A3899"/>
    <w:rPr>
      <w:rFonts w:ascii="Lucida Grande" w:hAnsi="Lucida Grande" w:eastAsia="Times New Roman"/>
      <w:sz w:val="18"/>
      <w:szCs w:val="18"/>
    </w:rPr>
  </w:style>
  <w:style w:type="character" w:styleId="bibarticle" w:customStyle="1">
    <w:name w:val="bib_article"/>
    <w:basedOn w:val="DefaultParagraphFont"/>
    <w:rsid w:val="009A3899"/>
    <w:rPr>
      <w:sz w:val="24"/>
      <w:bdr w:val="none" w:color="auto" w:sz="0" w:space="0"/>
      <w:shd w:val="clear" w:color="auto" w:fill="00FFFF"/>
    </w:rPr>
  </w:style>
  <w:style w:type="character" w:styleId="bibbase" w:customStyle="1">
    <w:name w:val="bib_base"/>
    <w:rsid w:val="009A3899"/>
    <w:rPr>
      <w:sz w:val="24"/>
    </w:rPr>
  </w:style>
  <w:style w:type="character" w:styleId="bibcomment" w:customStyle="1">
    <w:name w:val="bib_comment"/>
    <w:basedOn w:val="bibbase"/>
    <w:rsid w:val="009A3899"/>
    <w:rPr>
      <w:sz w:val="24"/>
    </w:rPr>
  </w:style>
  <w:style w:type="character" w:styleId="bibdeg" w:customStyle="1">
    <w:name w:val="bib_deg"/>
    <w:basedOn w:val="bibbase"/>
    <w:rsid w:val="009A3899"/>
    <w:rPr>
      <w:sz w:val="24"/>
    </w:rPr>
  </w:style>
  <w:style w:type="character" w:styleId="bibdoi" w:customStyle="1">
    <w:name w:val="bib_doi"/>
    <w:basedOn w:val="bibbase"/>
    <w:rsid w:val="009A3899"/>
    <w:rPr>
      <w:sz w:val="24"/>
      <w:bdr w:val="none" w:color="auto" w:sz="0" w:space="0"/>
      <w:shd w:val="clear" w:color="auto" w:fill="00FF00"/>
    </w:rPr>
  </w:style>
  <w:style w:type="character" w:styleId="bibetal" w:customStyle="1">
    <w:name w:val="bib_etal"/>
    <w:basedOn w:val="bibbase"/>
    <w:rsid w:val="009A3899"/>
    <w:rPr>
      <w:sz w:val="24"/>
      <w:bdr w:val="none" w:color="auto" w:sz="0" w:space="0"/>
      <w:shd w:val="clear" w:color="auto" w:fill="008080"/>
    </w:rPr>
  </w:style>
  <w:style w:type="character" w:styleId="bibfname" w:customStyle="1">
    <w:name w:val="bib_fname"/>
    <w:basedOn w:val="bibbase"/>
    <w:rsid w:val="009A3899"/>
    <w:rPr>
      <w:sz w:val="24"/>
      <w:bdr w:val="none" w:color="auto" w:sz="0" w:space="0"/>
      <w:shd w:val="clear" w:color="auto" w:fill="FFFF00"/>
    </w:rPr>
  </w:style>
  <w:style w:type="character" w:styleId="bibfpage" w:customStyle="1">
    <w:name w:val="bib_fpage"/>
    <w:basedOn w:val="bibbase"/>
    <w:rsid w:val="009A3899"/>
    <w:rPr>
      <w:sz w:val="24"/>
      <w:bdr w:val="none" w:color="auto" w:sz="0" w:space="0"/>
      <w:shd w:val="clear" w:color="auto" w:fill="808080"/>
    </w:rPr>
  </w:style>
  <w:style w:type="character" w:styleId="bibissue" w:customStyle="1">
    <w:name w:val="bib_issue"/>
    <w:basedOn w:val="bibbase"/>
    <w:rsid w:val="009A3899"/>
    <w:rPr>
      <w:sz w:val="24"/>
      <w:bdr w:val="none" w:color="auto" w:sz="0" w:space="0"/>
      <w:shd w:val="clear" w:color="auto" w:fill="FFFF00"/>
    </w:rPr>
  </w:style>
  <w:style w:type="character" w:styleId="bibjournal" w:customStyle="1">
    <w:name w:val="bib_journal"/>
    <w:basedOn w:val="bibbase"/>
    <w:rsid w:val="009A3899"/>
    <w:rPr>
      <w:sz w:val="24"/>
      <w:bdr w:val="none" w:color="auto" w:sz="0" w:space="0"/>
      <w:shd w:val="clear" w:color="auto" w:fill="808000"/>
    </w:rPr>
  </w:style>
  <w:style w:type="character" w:styleId="biblpage" w:customStyle="1">
    <w:name w:val="bib_lpage"/>
    <w:basedOn w:val="bibbase"/>
    <w:rsid w:val="009A3899"/>
    <w:rPr>
      <w:sz w:val="24"/>
      <w:bdr w:val="none" w:color="auto" w:sz="0" w:space="0"/>
      <w:shd w:val="clear" w:color="auto" w:fill="808080"/>
    </w:rPr>
  </w:style>
  <w:style w:type="character" w:styleId="bibmedline" w:customStyle="1">
    <w:name w:val="bib_medline"/>
    <w:basedOn w:val="bibbase"/>
    <w:rsid w:val="009A3899"/>
    <w:rPr>
      <w:sz w:val="24"/>
    </w:rPr>
  </w:style>
  <w:style w:type="character" w:styleId="bibnumber" w:customStyle="1">
    <w:name w:val="bib_number"/>
    <w:basedOn w:val="bibbase"/>
    <w:rsid w:val="009A3899"/>
    <w:rPr>
      <w:sz w:val="24"/>
    </w:rPr>
  </w:style>
  <w:style w:type="character" w:styleId="biborganization" w:customStyle="1">
    <w:name w:val="bib_organization"/>
    <w:basedOn w:val="bibbase"/>
    <w:rsid w:val="009A3899"/>
    <w:rPr>
      <w:sz w:val="24"/>
      <w:bdr w:val="none" w:color="auto" w:sz="0" w:space="0"/>
      <w:shd w:val="clear" w:color="auto" w:fill="808000"/>
    </w:rPr>
  </w:style>
  <w:style w:type="character" w:styleId="bibsuffix" w:customStyle="1">
    <w:name w:val="bib_suffix"/>
    <w:basedOn w:val="bibbase"/>
    <w:rsid w:val="009A3899"/>
    <w:rPr>
      <w:sz w:val="24"/>
    </w:rPr>
  </w:style>
  <w:style w:type="character" w:styleId="bibsuppl" w:customStyle="1">
    <w:name w:val="bib_suppl"/>
    <w:basedOn w:val="bibbase"/>
    <w:rsid w:val="009A3899"/>
    <w:rPr>
      <w:sz w:val="24"/>
      <w:bdr w:val="none" w:color="auto" w:sz="0" w:space="0"/>
      <w:shd w:val="clear" w:color="auto" w:fill="FFFF00"/>
    </w:rPr>
  </w:style>
  <w:style w:type="character" w:styleId="bibsurname" w:customStyle="1">
    <w:name w:val="bib_surname"/>
    <w:basedOn w:val="bibbase"/>
    <w:rsid w:val="009A3899"/>
    <w:rPr>
      <w:sz w:val="24"/>
      <w:bdr w:val="none" w:color="auto" w:sz="0" w:space="0"/>
      <w:shd w:val="clear" w:color="auto" w:fill="FFFF00"/>
    </w:rPr>
  </w:style>
  <w:style w:type="character" w:styleId="bibunpubl" w:customStyle="1">
    <w:name w:val="bib_unpubl"/>
    <w:basedOn w:val="bibbase"/>
    <w:rsid w:val="009A3899"/>
    <w:rPr>
      <w:sz w:val="24"/>
    </w:rPr>
  </w:style>
  <w:style w:type="character" w:styleId="biburl" w:customStyle="1">
    <w:name w:val="bib_url"/>
    <w:basedOn w:val="bibbase"/>
    <w:rsid w:val="009A3899"/>
    <w:rPr>
      <w:sz w:val="24"/>
      <w:bdr w:val="none" w:color="auto" w:sz="0" w:space="0"/>
      <w:shd w:val="clear" w:color="auto" w:fill="00FF00"/>
    </w:rPr>
  </w:style>
  <w:style w:type="character" w:styleId="bibvolume" w:customStyle="1">
    <w:name w:val="bib_volume"/>
    <w:basedOn w:val="bibbase"/>
    <w:rsid w:val="009A3899"/>
    <w:rPr>
      <w:sz w:val="24"/>
      <w:bdr w:val="none" w:color="auto" w:sz="0" w:space="0"/>
      <w:shd w:val="clear" w:color="auto" w:fill="00FF00"/>
    </w:rPr>
  </w:style>
  <w:style w:type="character" w:styleId="bibyear" w:customStyle="1">
    <w:name w:val="bib_year"/>
    <w:basedOn w:val="bibbase"/>
    <w:rsid w:val="009A3899"/>
    <w:rPr>
      <w:sz w:val="24"/>
      <w:bdr w:val="none" w:color="auto" w:sz="0" w:space="0"/>
      <w:shd w:val="clear" w:color="auto" w:fill="FF00FF"/>
    </w:rPr>
  </w:style>
  <w:style w:type="paragraph" w:styleId="BookorMeetingInformation" w:customStyle="1">
    <w:name w:val="Book or Meeting Information"/>
    <w:basedOn w:val="BaseText"/>
    <w:rsid w:val="009A3899"/>
  </w:style>
  <w:style w:type="paragraph" w:styleId="BookInformation" w:customStyle="1">
    <w:name w:val="BookInformation"/>
    <w:basedOn w:val="BaseText"/>
    <w:rsid w:val="009A3899"/>
  </w:style>
  <w:style w:type="paragraph" w:styleId="Level2Head" w:customStyle="1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styleId="BoxLevel2Head" w:customStyle="1">
    <w:name w:val="BoxLevel 2 Head"/>
    <w:basedOn w:val="Level2Head"/>
    <w:rsid w:val="009A3899"/>
    <w:pPr>
      <w:shd w:val="clear" w:color="auto" w:fill="E6E6E6"/>
    </w:pPr>
  </w:style>
  <w:style w:type="paragraph" w:styleId="BoxListUnnumbered" w:customStyle="1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styleId="BoxList" w:customStyle="1">
    <w:name w:val="BoxList"/>
    <w:basedOn w:val="BoxListUnnumbered"/>
    <w:rsid w:val="009A3899"/>
  </w:style>
  <w:style w:type="paragraph" w:styleId="BoxSubhead" w:customStyle="1">
    <w:name w:val="BoxSubhead"/>
    <w:basedOn w:val="Subhead"/>
    <w:rsid w:val="009A3899"/>
    <w:pPr>
      <w:shd w:val="clear" w:color="auto" w:fill="E6E6E6"/>
    </w:pPr>
  </w:style>
  <w:style w:type="paragraph" w:styleId="Paragraph" w:customStyle="1">
    <w:name w:val="Paragraph"/>
    <w:basedOn w:val="BaseText"/>
    <w:rsid w:val="009A3899"/>
    <w:pPr>
      <w:ind w:firstLine="720"/>
    </w:pPr>
  </w:style>
  <w:style w:type="paragraph" w:styleId="BoxText" w:customStyle="1">
    <w:name w:val="BoxText"/>
    <w:basedOn w:val="Paragraph"/>
    <w:rsid w:val="009A3899"/>
    <w:pPr>
      <w:shd w:val="clear" w:color="auto" w:fill="E6E6E6"/>
    </w:pPr>
  </w:style>
  <w:style w:type="paragraph" w:styleId="BoxTitle" w:customStyle="1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styleId="BulletedText" w:customStyle="1">
    <w:name w:val="Bulleted Text"/>
    <w:basedOn w:val="BaseText"/>
    <w:rsid w:val="009A3899"/>
    <w:pPr>
      <w:ind w:left="720" w:hanging="720"/>
    </w:pPr>
  </w:style>
  <w:style w:type="paragraph" w:styleId="career-magazine" w:customStyle="1">
    <w:name w:val="career-magazine"/>
    <w:basedOn w:val="BaseText"/>
    <w:rsid w:val="009A3899"/>
    <w:pPr>
      <w:jc w:val="right"/>
    </w:pPr>
    <w:rPr>
      <w:color w:val="FF0000"/>
    </w:rPr>
  </w:style>
  <w:style w:type="paragraph" w:styleId="career-stage" w:customStyle="1">
    <w:name w:val="career-stage"/>
    <w:basedOn w:val="BaseText"/>
    <w:rsid w:val="009A3899"/>
    <w:pPr>
      <w:jc w:val="right"/>
    </w:pPr>
    <w:rPr>
      <w:color w:val="339966"/>
    </w:rPr>
  </w:style>
  <w:style w:type="character" w:styleId="citebase" w:customStyle="1">
    <w:name w:val="cite_base"/>
    <w:rsid w:val="009A3899"/>
    <w:rPr>
      <w:sz w:val="24"/>
    </w:rPr>
  </w:style>
  <w:style w:type="character" w:styleId="citebib" w:customStyle="1">
    <w:name w:val="cite_bib"/>
    <w:basedOn w:val="DefaultParagraphFont"/>
    <w:rsid w:val="009A3899"/>
    <w:rPr>
      <w:sz w:val="24"/>
      <w:bdr w:val="none" w:color="auto" w:sz="0" w:space="0"/>
      <w:shd w:val="clear" w:color="auto" w:fill="00FFFF"/>
    </w:rPr>
  </w:style>
  <w:style w:type="character" w:styleId="citebox" w:customStyle="1">
    <w:name w:val="cite_box"/>
    <w:basedOn w:val="citebase"/>
    <w:rsid w:val="009A3899"/>
    <w:rPr>
      <w:sz w:val="24"/>
    </w:rPr>
  </w:style>
  <w:style w:type="character" w:styleId="citeen" w:customStyle="1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styleId="citeeq" w:customStyle="1">
    <w:name w:val="cite_eq"/>
    <w:basedOn w:val="citebase"/>
    <w:rsid w:val="009A3899"/>
    <w:rPr>
      <w:sz w:val="24"/>
      <w:bdr w:val="none" w:color="auto" w:sz="0" w:space="0"/>
      <w:shd w:val="clear" w:color="auto" w:fill="FF99CC"/>
    </w:rPr>
  </w:style>
  <w:style w:type="character" w:styleId="citefig" w:customStyle="1">
    <w:name w:val="cite_fig"/>
    <w:basedOn w:val="citebase"/>
    <w:rsid w:val="009A3899"/>
    <w:rPr>
      <w:color w:val="000000"/>
      <w:sz w:val="24"/>
      <w:bdr w:val="none" w:color="auto" w:sz="0" w:space="0"/>
      <w:shd w:val="clear" w:color="auto" w:fill="00FF00"/>
    </w:rPr>
  </w:style>
  <w:style w:type="character" w:styleId="citefn" w:customStyle="1">
    <w:name w:val="cite_fn"/>
    <w:basedOn w:val="citebase"/>
    <w:rsid w:val="009A3899"/>
    <w:rPr>
      <w:sz w:val="24"/>
      <w:bdr w:val="none" w:color="auto" w:sz="0" w:space="0"/>
      <w:shd w:val="clear" w:color="auto" w:fill="FF0000"/>
    </w:rPr>
  </w:style>
  <w:style w:type="character" w:styleId="citetbl" w:customStyle="1">
    <w:name w:val="cite_tbl"/>
    <w:basedOn w:val="citebase"/>
    <w:rsid w:val="009A3899"/>
    <w:rPr>
      <w:color w:val="000000"/>
      <w:sz w:val="24"/>
      <w:bdr w:val="none" w:color="auto" w:sz="0" w:space="0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A3899"/>
    <w:rPr>
      <w:rFonts w:ascii="Times New Roman" w:hAnsi="Times New Roman"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3899"/>
    <w:rPr>
      <w:rFonts w:ascii="Times New Roman" w:hAnsi="Times New Roman" w:eastAsia="Times New Roman"/>
      <w:b/>
      <w:bCs/>
      <w:sz w:val="20"/>
      <w:szCs w:val="20"/>
    </w:rPr>
  </w:style>
  <w:style w:type="paragraph" w:styleId="ContinuedParagraph" w:customStyle="1">
    <w:name w:val="ContinuedParagraph"/>
    <w:basedOn w:val="Paragraph"/>
    <w:rsid w:val="009A3899"/>
    <w:pPr>
      <w:ind w:firstLine="0"/>
    </w:pPr>
  </w:style>
  <w:style w:type="character" w:styleId="ContractNumber" w:customStyle="1">
    <w:name w:val="Contract Number"/>
    <w:basedOn w:val="DefaultParagraphFont"/>
    <w:rsid w:val="009A3899"/>
    <w:rPr>
      <w:sz w:val="24"/>
      <w:szCs w:val="24"/>
      <w:bdr w:val="none" w:color="auto" w:sz="0" w:space="0"/>
      <w:shd w:val="clear" w:color="auto" w:fill="CCFFCC"/>
    </w:rPr>
  </w:style>
  <w:style w:type="character" w:styleId="ContractSponsor" w:customStyle="1">
    <w:name w:val="Contract Sponsor"/>
    <w:basedOn w:val="DefaultParagraphFont"/>
    <w:rsid w:val="009A3899"/>
    <w:rPr>
      <w:sz w:val="24"/>
      <w:szCs w:val="24"/>
      <w:bdr w:val="none" w:color="auto" w:sz="0" w:space="0"/>
      <w:shd w:val="clear" w:color="auto" w:fill="FFCC99"/>
    </w:rPr>
  </w:style>
  <w:style w:type="paragraph" w:styleId="Correspondence" w:customStyle="1">
    <w:name w:val="Correspondence"/>
    <w:basedOn w:val="BaseText"/>
    <w:rsid w:val="009A3899"/>
    <w:pPr>
      <w:spacing w:before="0" w:after="240"/>
    </w:pPr>
  </w:style>
  <w:style w:type="paragraph" w:styleId="DateAccepted" w:customStyle="1">
    <w:name w:val="Date Accepted"/>
    <w:basedOn w:val="BaseText"/>
    <w:rsid w:val="009A3899"/>
    <w:pPr>
      <w:spacing w:before="360"/>
    </w:pPr>
  </w:style>
  <w:style w:type="paragraph" w:styleId="Deck" w:customStyle="1">
    <w:name w:val="Deck"/>
    <w:basedOn w:val="BaseHeading"/>
    <w:rsid w:val="009A3899"/>
    <w:pPr>
      <w:outlineLvl w:val="1"/>
    </w:pPr>
  </w:style>
  <w:style w:type="paragraph" w:styleId="DefTerm" w:customStyle="1">
    <w:name w:val="DefTerm"/>
    <w:basedOn w:val="BaseText"/>
    <w:rsid w:val="009A3899"/>
    <w:pPr>
      <w:ind w:left="720"/>
    </w:pPr>
  </w:style>
  <w:style w:type="paragraph" w:styleId="Definition" w:customStyle="1">
    <w:name w:val="Definition"/>
    <w:basedOn w:val="DefTerm"/>
    <w:rsid w:val="009A3899"/>
    <w:pPr>
      <w:ind w:left="1080" w:hanging="360"/>
    </w:pPr>
  </w:style>
  <w:style w:type="paragraph" w:styleId="DefListTitle" w:customStyle="1">
    <w:name w:val="DefListTitle"/>
    <w:basedOn w:val="BaseHeading"/>
    <w:rsid w:val="009A3899"/>
  </w:style>
  <w:style w:type="paragraph" w:styleId="discipline" w:customStyle="1">
    <w:name w:val="discipline"/>
    <w:basedOn w:val="BaseText"/>
    <w:rsid w:val="009A3899"/>
    <w:pPr>
      <w:jc w:val="right"/>
    </w:pPr>
    <w:rPr>
      <w:color w:val="993366"/>
    </w:rPr>
  </w:style>
  <w:style w:type="paragraph" w:styleId="Editors" w:customStyle="1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hAnsi="Cambria" w:eastAsia="Cambria"/>
    </w:rPr>
  </w:style>
  <w:style w:type="character" w:styleId="EndnoteTextChar" w:customStyle="1">
    <w:name w:val="Endnote Text Char"/>
    <w:basedOn w:val="DefaultParagraphFont"/>
    <w:link w:val="EndnoteText"/>
    <w:semiHidden/>
    <w:rsid w:val="009A3899"/>
    <w:rPr>
      <w:rFonts w:ascii="Cambria" w:hAnsi="Cambria" w:eastAsia="Cambria"/>
      <w:sz w:val="20"/>
      <w:szCs w:val="20"/>
    </w:rPr>
  </w:style>
  <w:style w:type="character" w:styleId="eqno" w:customStyle="1">
    <w:name w:val="eq_no"/>
    <w:basedOn w:val="citebase"/>
    <w:rsid w:val="009A3899"/>
    <w:rPr>
      <w:sz w:val="24"/>
    </w:rPr>
  </w:style>
  <w:style w:type="paragraph" w:styleId="Equation" w:customStyle="1">
    <w:name w:val="Equation"/>
    <w:basedOn w:val="BaseText"/>
    <w:rsid w:val="009A3899"/>
    <w:pPr>
      <w:jc w:val="center"/>
    </w:pPr>
  </w:style>
  <w:style w:type="paragraph" w:styleId="FieldCodes" w:customStyle="1">
    <w:name w:val="FieldCodes"/>
    <w:basedOn w:val="BaseText"/>
    <w:rsid w:val="009A3899"/>
  </w:style>
  <w:style w:type="paragraph" w:styleId="Legend" w:customStyle="1">
    <w:name w:val="Legend"/>
    <w:basedOn w:val="BaseHeading"/>
    <w:rsid w:val="009A3899"/>
    <w:rPr>
      <w:sz w:val="24"/>
      <w:szCs w:val="24"/>
    </w:rPr>
  </w:style>
  <w:style w:type="paragraph" w:styleId="FigureCopyright" w:customStyle="1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styleId="FigureCredit" w:customStyle="1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9A3899"/>
    <w:rPr>
      <w:rFonts w:ascii="Times New Roman" w:hAnsi="Times New Roman"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styleId="Gloss" w:customStyle="1">
    <w:name w:val="Gloss"/>
    <w:basedOn w:val="AbstractSummary"/>
    <w:rsid w:val="009A3899"/>
  </w:style>
  <w:style w:type="paragraph" w:styleId="Glossary" w:customStyle="1">
    <w:name w:val="Glossary"/>
    <w:basedOn w:val="BaseText"/>
    <w:rsid w:val="009A3899"/>
  </w:style>
  <w:style w:type="paragraph" w:styleId="GlossHead" w:customStyle="1">
    <w:name w:val="GlossHead"/>
    <w:basedOn w:val="AbstractHead"/>
    <w:rsid w:val="009A3899"/>
  </w:style>
  <w:style w:type="paragraph" w:styleId="GraphicAltText" w:customStyle="1">
    <w:name w:val="GraphicAltText"/>
    <w:basedOn w:val="Legend"/>
    <w:rsid w:val="009A3899"/>
    <w:pPr>
      <w:autoSpaceDE w:val="0"/>
      <w:autoSpaceDN w:val="0"/>
      <w:adjustRightInd w:val="0"/>
    </w:pPr>
  </w:style>
  <w:style w:type="paragraph" w:styleId="GraphicCredit" w:customStyle="1">
    <w:name w:val="GraphicCredit"/>
    <w:basedOn w:val="FigureCredit"/>
    <w:rsid w:val="009A3899"/>
  </w:style>
  <w:style w:type="paragraph" w:styleId="Head" w:customStyle="1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styleId="HeaderChar" w:customStyle="1">
    <w:name w:val="Header Char"/>
    <w:basedOn w:val="DefaultParagraphFont"/>
    <w:link w:val="Header"/>
    <w:rsid w:val="009A3899"/>
    <w:rPr>
      <w:rFonts w:ascii="Times New Roman" w:hAnsi="Times New Roman" w:eastAsia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hAnsi="Consolas" w:eastAsia="Times New Roman"/>
    </w:rPr>
  </w:style>
  <w:style w:type="character" w:styleId="HTMLPreformattedChar" w:customStyle="1">
    <w:name w:val="HTML Preformatted Char"/>
    <w:basedOn w:val="DefaultParagraphFont"/>
    <w:link w:val="HTMLPreformatted"/>
    <w:rsid w:val="009A3899"/>
    <w:rPr>
      <w:rFonts w:ascii="Consolas" w:hAnsi="Consolas" w:eastAsia="Times New Roman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styleId="InstructionsText" w:customStyle="1">
    <w:name w:val="Instructions Text"/>
    <w:basedOn w:val="BaseText"/>
    <w:rsid w:val="009A3899"/>
  </w:style>
  <w:style w:type="paragraph" w:styleId="Overline" w:customStyle="1">
    <w:name w:val="Overline"/>
    <w:basedOn w:val="BaseText"/>
    <w:rsid w:val="009A3899"/>
  </w:style>
  <w:style w:type="paragraph" w:styleId="IssueName" w:customStyle="1">
    <w:name w:val="IssueName"/>
    <w:basedOn w:val="Overline"/>
    <w:rsid w:val="009A3899"/>
  </w:style>
  <w:style w:type="paragraph" w:styleId="Keywords" w:customStyle="1">
    <w:name w:val="Keywords"/>
    <w:basedOn w:val="BaseText"/>
    <w:rsid w:val="009A3899"/>
  </w:style>
  <w:style w:type="paragraph" w:styleId="Level3Head" w:customStyle="1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styleId="Level4Head" w:customStyle="1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styleId="Literaryquote" w:customStyle="1">
    <w:name w:val="Literary quote"/>
    <w:basedOn w:val="BaseText"/>
    <w:rsid w:val="009A3899"/>
    <w:pPr>
      <w:ind w:left="1440" w:right="1440"/>
    </w:pPr>
  </w:style>
  <w:style w:type="paragraph" w:styleId="MaterialsText" w:customStyle="1">
    <w:name w:val="Materials Text"/>
    <w:basedOn w:val="BaseText"/>
    <w:rsid w:val="009A3899"/>
  </w:style>
  <w:style w:type="paragraph" w:styleId="NoteInProof" w:customStyle="1">
    <w:name w:val="NoteInProof"/>
    <w:basedOn w:val="BaseText"/>
    <w:rsid w:val="009A3899"/>
  </w:style>
  <w:style w:type="paragraph" w:styleId="Notes" w:customStyle="1">
    <w:name w:val="Notes"/>
    <w:basedOn w:val="BaseText"/>
    <w:rsid w:val="009A3899"/>
    <w:rPr>
      <w:i/>
    </w:rPr>
  </w:style>
  <w:style w:type="paragraph" w:styleId="Notes-Helvetica" w:customStyle="1">
    <w:name w:val="Notes-Helvetica"/>
    <w:basedOn w:val="BaseText"/>
    <w:rsid w:val="009A3899"/>
    <w:rPr>
      <w:i/>
    </w:rPr>
  </w:style>
  <w:style w:type="paragraph" w:styleId="NumberedInstructions" w:customStyle="1">
    <w:name w:val="Numbered Instructions"/>
    <w:basedOn w:val="BaseText"/>
    <w:rsid w:val="009A3899"/>
  </w:style>
  <w:style w:type="paragraph" w:styleId="OutlineLevel1" w:customStyle="1">
    <w:name w:val="OutlineLevel1"/>
    <w:basedOn w:val="BaseHeading"/>
    <w:rsid w:val="009A3899"/>
    <w:rPr>
      <w:b/>
      <w:bCs/>
    </w:rPr>
  </w:style>
  <w:style w:type="paragraph" w:styleId="OutlineLevel2" w:customStyle="1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styleId="OutlineLevel3" w:customStyle="1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styleId="Preformat" w:customStyle="1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styleId="ProductAuthors" w:customStyle="1">
    <w:name w:val="ProductAuthors"/>
    <w:basedOn w:val="BaseText"/>
    <w:rsid w:val="009A3899"/>
  </w:style>
  <w:style w:type="paragraph" w:styleId="ProductInformation" w:customStyle="1">
    <w:name w:val="ProductInformation"/>
    <w:basedOn w:val="BaseText"/>
    <w:rsid w:val="009A3899"/>
  </w:style>
  <w:style w:type="paragraph" w:styleId="ProductTitle" w:customStyle="1">
    <w:name w:val="ProductTitle"/>
    <w:basedOn w:val="BaseText"/>
    <w:rsid w:val="009A3899"/>
    <w:rPr>
      <w:b/>
      <w:bCs/>
    </w:rPr>
  </w:style>
  <w:style w:type="paragraph" w:styleId="PublishedOnline" w:customStyle="1">
    <w:name w:val="Published Online"/>
    <w:basedOn w:val="DateAccepted"/>
    <w:rsid w:val="009A3899"/>
  </w:style>
  <w:style w:type="paragraph" w:styleId="RecipeMaterials" w:customStyle="1">
    <w:name w:val="Recipe Materials"/>
    <w:basedOn w:val="BaseText"/>
    <w:rsid w:val="009A3899"/>
  </w:style>
  <w:style w:type="paragraph" w:styleId="Refhead" w:customStyle="1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styleId="ReferenceNote" w:customStyle="1">
    <w:name w:val="Reference Note"/>
    <w:basedOn w:val="Referencesandnotes"/>
    <w:rsid w:val="009A3899"/>
  </w:style>
  <w:style w:type="paragraph" w:styleId="ReferencesandnotesLong" w:customStyle="1">
    <w:name w:val="References and notes Long"/>
    <w:basedOn w:val="BaseText"/>
    <w:rsid w:val="009A3899"/>
    <w:pPr>
      <w:ind w:left="720" w:hanging="720"/>
    </w:pPr>
  </w:style>
  <w:style w:type="paragraph" w:styleId="region" w:customStyle="1">
    <w:name w:val="region"/>
    <w:basedOn w:val="BaseText"/>
    <w:rsid w:val="009A3899"/>
    <w:pPr>
      <w:jc w:val="right"/>
    </w:pPr>
    <w:rPr>
      <w:color w:val="0000FF"/>
    </w:rPr>
  </w:style>
  <w:style w:type="paragraph" w:styleId="RelatedArticle" w:customStyle="1">
    <w:name w:val="RelatedArticle"/>
    <w:basedOn w:val="Referencesandnotes"/>
    <w:rsid w:val="009A3899"/>
  </w:style>
  <w:style w:type="paragraph" w:styleId="RunHead" w:customStyle="1">
    <w:name w:val="RunHead"/>
    <w:basedOn w:val="BaseText"/>
    <w:rsid w:val="009A3899"/>
  </w:style>
  <w:style w:type="paragraph" w:styleId="SOMContent" w:customStyle="1">
    <w:name w:val="SOMContent"/>
    <w:basedOn w:val="1stparatext"/>
    <w:rsid w:val="009A3899"/>
  </w:style>
  <w:style w:type="paragraph" w:styleId="SOMHead" w:customStyle="1">
    <w:name w:val="SOMHead"/>
    <w:basedOn w:val="BaseHeading"/>
    <w:rsid w:val="009A3899"/>
    <w:rPr>
      <w:b/>
      <w:sz w:val="24"/>
      <w:szCs w:val="24"/>
    </w:rPr>
  </w:style>
  <w:style w:type="paragraph" w:styleId="Speaker" w:customStyle="1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styleId="Speech" w:customStyle="1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styleId="SX-Abstract" w:customStyle="1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 w:eastAsia="Times New Roman"/>
      <w:b/>
    </w:rPr>
  </w:style>
  <w:style w:type="paragraph" w:styleId="SX-Affiliation" w:customStyle="1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 w:eastAsia="Times New Roman"/>
      <w:sz w:val="16"/>
    </w:rPr>
  </w:style>
  <w:style w:type="paragraph" w:styleId="SX-Articlehead" w:customStyle="1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styleId="SX-Authornames" w:customStyle="1">
    <w:name w:val="SX-Author names"/>
    <w:basedOn w:val="Normal"/>
    <w:rsid w:val="009A3899"/>
    <w:pPr>
      <w:spacing w:after="120" w:line="210" w:lineRule="exact"/>
    </w:pPr>
    <w:rPr>
      <w:rFonts w:ascii="BlissMedium" w:hAnsi="BlissMedium" w:eastAsia="Times New Roman"/>
    </w:rPr>
  </w:style>
  <w:style w:type="paragraph" w:styleId="SX-Bodytext" w:customStyle="1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styleId="SX-Bodytextflush" w:customStyle="1">
    <w:name w:val="SX-Body text flush"/>
    <w:basedOn w:val="SX-Bodytext"/>
    <w:next w:val="SX-Bodytext"/>
    <w:rsid w:val="009A3899"/>
    <w:pPr>
      <w:ind w:firstLine="0"/>
    </w:pPr>
  </w:style>
  <w:style w:type="paragraph" w:styleId="SX-Correspondence" w:customStyle="1">
    <w:name w:val="SX-Correspondence"/>
    <w:basedOn w:val="SX-Affiliation"/>
    <w:qFormat/>
    <w:rsid w:val="009A3899"/>
    <w:pPr>
      <w:spacing w:after="80"/>
    </w:pPr>
  </w:style>
  <w:style w:type="paragraph" w:styleId="SX-Date" w:customStyle="1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styleId="SX-Equation" w:customStyle="1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styleId="SX-Legend" w:customStyle="1">
    <w:name w:val="SX-Legend"/>
    <w:basedOn w:val="SX-Authornames"/>
    <w:rsid w:val="009A3899"/>
    <w:pPr>
      <w:jc w:val="both"/>
    </w:pPr>
    <w:rPr>
      <w:sz w:val="18"/>
    </w:rPr>
  </w:style>
  <w:style w:type="paragraph" w:styleId="SX-References" w:customStyle="1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styleId="SX-RefHead" w:customStyle="1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styleId="SX-reflink" w:customStyle="1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color="auto" w:sz="0" w:space="0"/>
      <w:shd w:val="clear" w:color="auto" w:fill="FFFFFF"/>
    </w:rPr>
  </w:style>
  <w:style w:type="paragraph" w:styleId="SX-SOMHead" w:customStyle="1">
    <w:name w:val="SX-SOMHead"/>
    <w:basedOn w:val="SX-RefHead"/>
    <w:rsid w:val="009A3899"/>
  </w:style>
  <w:style w:type="paragraph" w:styleId="SX-Tablehead" w:customStyle="1">
    <w:name w:val="SX-Tablehead"/>
    <w:basedOn w:val="Normal"/>
    <w:qFormat/>
    <w:rsid w:val="009A3899"/>
    <w:rPr>
      <w:rFonts w:eastAsia="Times New Roman"/>
      <w:szCs w:val="24"/>
    </w:rPr>
  </w:style>
  <w:style w:type="paragraph" w:styleId="SX-Tablelegend" w:customStyle="1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styleId="SX-Tabletext" w:customStyle="1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styleId="SX-Tabletitle" w:customStyle="1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hAnsi="BlissMedium" w:eastAsia="Times New Roman"/>
      <w:sz w:val="18"/>
    </w:rPr>
  </w:style>
  <w:style w:type="paragraph" w:styleId="SX-Title" w:customStyle="1">
    <w:name w:val="SX-Title"/>
    <w:basedOn w:val="Normal"/>
    <w:rsid w:val="009A3899"/>
    <w:pPr>
      <w:spacing w:after="240" w:line="500" w:lineRule="exact"/>
    </w:pPr>
    <w:rPr>
      <w:rFonts w:ascii="BlissBold" w:hAnsi="BlissBold" w:eastAsia="Times New Roman"/>
      <w:b/>
      <w:sz w:val="44"/>
    </w:rPr>
  </w:style>
  <w:style w:type="paragraph" w:styleId="Tablecolumnhead" w:customStyle="1">
    <w:name w:val="Table column head"/>
    <w:basedOn w:val="BaseText"/>
    <w:rsid w:val="009A3899"/>
    <w:pPr>
      <w:spacing w:before="0"/>
    </w:pPr>
  </w:style>
  <w:style w:type="paragraph" w:styleId="Tabletext" w:customStyle="1">
    <w:name w:val="Table text"/>
    <w:basedOn w:val="BaseText"/>
    <w:rsid w:val="009A3899"/>
    <w:pPr>
      <w:spacing w:before="0"/>
    </w:pPr>
  </w:style>
  <w:style w:type="paragraph" w:styleId="TableLegend" w:customStyle="1">
    <w:name w:val="TableLegend"/>
    <w:basedOn w:val="BaseText"/>
    <w:rsid w:val="009A3899"/>
    <w:pPr>
      <w:spacing w:before="0"/>
    </w:pPr>
  </w:style>
  <w:style w:type="paragraph" w:styleId="TableTitle" w:customStyle="1">
    <w:name w:val="TableTitle"/>
    <w:basedOn w:val="BaseHeading"/>
    <w:rsid w:val="009A3899"/>
  </w:style>
  <w:style w:type="paragraph" w:styleId="Teaser" w:customStyle="1">
    <w:name w:val="Teaser"/>
    <w:basedOn w:val="BaseText"/>
    <w:rsid w:val="009A3899"/>
  </w:style>
  <w:style w:type="paragraph" w:styleId="TWIS" w:customStyle="1">
    <w:name w:val="TWIS"/>
    <w:basedOn w:val="AbstractSummary"/>
    <w:rsid w:val="009A3899"/>
    <w:pPr>
      <w:autoSpaceDE w:val="0"/>
      <w:autoSpaceDN w:val="0"/>
      <w:adjustRightInd w:val="0"/>
    </w:pPr>
  </w:style>
  <w:style w:type="paragraph" w:styleId="TWISorEC" w:customStyle="1">
    <w:name w:val="TWIS or EC"/>
    <w:basedOn w:val="Normal"/>
    <w:rsid w:val="009A3899"/>
    <w:pPr>
      <w:spacing w:line="210" w:lineRule="exact"/>
    </w:pPr>
    <w:rPr>
      <w:rFonts w:ascii="BlissRegular" w:hAnsi="BlissRegular" w:eastAsia="Times New Roman"/>
      <w:sz w:val="19"/>
    </w:rPr>
  </w:style>
  <w:style w:type="paragraph" w:styleId="work-sector" w:customStyle="1">
    <w:name w:val="work-sector"/>
    <w:basedOn w:val="BaseText"/>
    <w:rsid w:val="009A3899"/>
    <w:pPr>
      <w:jc w:val="right"/>
    </w:pPr>
    <w:rPr>
      <w:color w:val="003300"/>
    </w:rPr>
  </w:style>
  <w:style w:type="paragraph" w:styleId="DOI" w:customStyle="1">
    <w:name w:val="DOI"/>
    <w:basedOn w:val="DateAccepted"/>
    <w:qFormat/>
    <w:rsid w:val="009A7F20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styleId="acknowledgement0" w:customStyle="1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9A6B8F"/>
  </w:style>
  <w:style w:type="paragraph" w:styleId="Bibliography">
    <w:name w:val="Bibliography"/>
    <w:basedOn w:val="Normal"/>
    <w:next w:val="Normal"/>
    <w:uiPriority w:val="70"/>
    <w:rsid w:val="00687AD2"/>
    <w:pPr>
      <w:ind w:left="720" w:hanging="720"/>
    </w:pPr>
  </w:style>
  <w:style w:type="paragraph" w:styleId="Revision">
    <w:name w:val="Revision"/>
    <w:hidden/>
    <w:uiPriority w:val="71"/>
    <w:rsid w:val="00FE4A3D"/>
    <w:pPr>
      <w:spacing w:line="240" w:lineRule="auto"/>
    </w:pPr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sustainablenaturalrubber.or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e.warrenthomas@bangor.ac.uk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hyperlink" Target="mailto:e.warrenthomas@bangor.ac.uk" TargetMode="External" Id="Ra5ecc66be42d474f" /><Relationship Type="http://schemas.openxmlformats.org/officeDocument/2006/relationships/hyperlink" Target="mailto:aahrends@rbge.org.uk" TargetMode="External" Id="R6c97cd5fd2c24b8b" /><Relationship Type="http://schemas.openxmlformats.org/officeDocument/2006/relationships/hyperlink" Target="mailto:ywang@rbge.org.uk" TargetMode="External" Id="Rb86b71a469a04993" /><Relationship Type="http://schemas.openxmlformats.org/officeDocument/2006/relationships/hyperlink" Target="mailto:mwangmeihua1@sheffield.ac.uk" TargetMode="External" Id="R8a392adcb5bf488e" /><Relationship Type="http://schemas.openxmlformats.org/officeDocument/2006/relationships/hyperlink" Target="mailto:julia.jones@bangor.ac.uk" TargetMode="External" Id="Rd2347f126ce34b9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F01CF-2228-4A9C-B5DB-DF3958968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hanson</dc:creator>
  <lastModifiedBy>Ashish Langote</lastModifiedBy>
  <revision>18</revision>
  <lastPrinted>2023-04-21T10:18:00.0000000Z</lastPrinted>
  <dcterms:created xsi:type="dcterms:W3CDTF">2023-04-21T09:55:00.0000000Z</dcterms:created>
  <dcterms:modified xsi:type="dcterms:W3CDTF">2024-04-04T07:16:39.0300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ZOTERO_PREF_1">
    <vt:lpwstr>&lt;data data-version="3" zotero-version="6.0.19-beta.15+6374aea1c"&gt;&lt;session id="aXk0eabT"/&gt;&lt;style id="http://www.zotero.org/styles/apa" locale="en-US" hasBibliography="1" bibliographyStyleHasBeenSet="1"/&gt;&lt;prefs&gt;&lt;pref name="fieldType" value="Field"/&gt;&lt;/prefs&gt;</vt:lpwstr>
  </property>
  <property fmtid="{D5CDD505-2E9C-101B-9397-08002B2CF9AE}" pid="4" name="ZOTERO_PREF_2">
    <vt:lpwstr>&lt;/data&gt;</vt:lpwstr>
  </property>
  <property fmtid="{D5CDD505-2E9C-101B-9397-08002B2CF9AE}" pid="5" name="GrammarlyDocumentId">
    <vt:lpwstr>1cde8ff7d855d229def55c1b72ad138da7cc1785139493c09b88f981425c04b9</vt:lpwstr>
  </property>
</Properties>
</file>